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001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истерство образования </w:t>
      </w:r>
      <w:r w:rsidRPr="0043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34C4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осударственное Бюджетное профессиональное </w:t>
      </w: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C4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бразовательное учреждение </w:t>
      </w:r>
      <w:r w:rsidRPr="0043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АМАРСКОЙ ОБЛАСТИ </w:t>
      </w: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ОЛЖСКИЙ ГОСУДАРСТВЕННЫЙ КОЛЛЕДЖ»</w:t>
      </w:r>
    </w:p>
    <w:p w:rsidR="00082E14" w:rsidRPr="00434C42" w:rsidRDefault="00082E14" w:rsidP="00434C42">
      <w:pPr>
        <w:spacing w:after="0" w:line="240" w:lineRule="auto"/>
        <w:ind w:left="-240" w:firstLine="240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20"/>
        <w:tblW w:w="0" w:type="auto"/>
        <w:tblLook w:val="01E0" w:firstRow="1" w:lastRow="1" w:firstColumn="1" w:lastColumn="1" w:noHBand="0" w:noVBand="0"/>
      </w:tblPr>
      <w:tblGrid>
        <w:gridCol w:w="4642"/>
      </w:tblGrid>
      <w:tr w:rsidR="00082E14" w:rsidRPr="00434C42" w:rsidTr="00166D13">
        <w:tc>
          <w:tcPr>
            <w:tcW w:w="4642" w:type="dxa"/>
          </w:tcPr>
          <w:p w:rsidR="00082E14" w:rsidRPr="00434C42" w:rsidRDefault="00082E14" w:rsidP="0043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082E14" w:rsidRPr="00434C42" w:rsidRDefault="00082E14" w:rsidP="0043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директора колледжа</w:t>
            </w:r>
          </w:p>
          <w:p w:rsidR="00082E14" w:rsidRPr="00434C42" w:rsidRDefault="00407DD9" w:rsidP="0025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33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№</w:t>
            </w:r>
            <w:r w:rsidR="00F45077" w:rsidRPr="0000133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2578A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363</w:t>
            </w:r>
            <w:r w:rsidRPr="0000133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-03 от </w:t>
            </w:r>
            <w:r w:rsidR="002578A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1</w:t>
            </w:r>
            <w:r w:rsidRPr="0000133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04.202</w:t>
            </w:r>
            <w:r w:rsidR="002578A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5</w:t>
            </w:r>
            <w:bookmarkStart w:id="0" w:name="_GoBack"/>
            <w:bookmarkEnd w:id="0"/>
            <w:r w:rsidR="00082E14" w:rsidRPr="0000133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г.</w:t>
            </w:r>
          </w:p>
        </w:tc>
      </w:tr>
    </w:tbl>
    <w:p w:rsidR="00082E14" w:rsidRPr="00434C42" w:rsidRDefault="00082E14" w:rsidP="00434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E14" w:rsidRPr="00434C42" w:rsidRDefault="00082E14" w:rsidP="00434C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2E14" w:rsidRPr="00434C42" w:rsidRDefault="00082E14" w:rsidP="00434C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4C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АЯ ПРОГРАММА УЧЕБНОЙ ДИСЦИПЛИНЫ</w:t>
      </w: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E14" w:rsidRPr="00434C42" w:rsidRDefault="00434C42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34C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.05 ПРОЦЕССЫ ФОРМООБРАЗОВАНИЯ И ИНСТРУМЕНТЫ</w:t>
      </w:r>
    </w:p>
    <w:p w:rsidR="00082E14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DD9" w:rsidRPr="00434C42" w:rsidRDefault="00407DD9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  15.02.16  Технология машиностроения</w:t>
      </w: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B04" w:rsidRDefault="00C76B0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B04" w:rsidRPr="00434C42" w:rsidRDefault="00C76B0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E14" w:rsidRPr="00434C42" w:rsidRDefault="0000133C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а, 2025</w:t>
      </w:r>
    </w:p>
    <w:p w:rsidR="00082E14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B04" w:rsidRDefault="00C76B0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E14" w:rsidRDefault="00082E14" w:rsidP="00C7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B04" w:rsidRPr="00434C42" w:rsidRDefault="00C76B04" w:rsidP="00C7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556"/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0F2171" w:rsidRPr="00434C42" w:rsidTr="00F45077">
        <w:trPr>
          <w:trHeight w:val="20"/>
        </w:trPr>
        <w:tc>
          <w:tcPr>
            <w:tcW w:w="4503" w:type="dxa"/>
          </w:tcPr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ОБРЕНО</w:t>
            </w:r>
          </w:p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-цикловой </w:t>
            </w:r>
            <w:r w:rsidRPr="0043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етодической) комиссией </w:t>
            </w:r>
          </w:p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я и металлообработки</w:t>
            </w:r>
          </w:p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="000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тель  Лапицкая М.А.</w:t>
            </w:r>
          </w:p>
        </w:tc>
        <w:tc>
          <w:tcPr>
            <w:tcW w:w="5244" w:type="dxa"/>
          </w:tcPr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компетенций</w:t>
            </w:r>
          </w:p>
          <w:p w:rsidR="000F2171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рные работы на станках с ЧПУ» </w:t>
            </w:r>
          </w:p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ушина А.А.</w:t>
            </w:r>
          </w:p>
        </w:tc>
      </w:tr>
      <w:tr w:rsidR="000F2171" w:rsidRPr="00434C42" w:rsidTr="00F45077">
        <w:trPr>
          <w:trHeight w:val="20"/>
        </w:trPr>
        <w:tc>
          <w:tcPr>
            <w:tcW w:w="4503" w:type="dxa"/>
          </w:tcPr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компетенций</w:t>
            </w:r>
          </w:p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езерные работы на станках с ЧПУ» Фоменкова Е.В.</w:t>
            </w:r>
          </w:p>
        </w:tc>
      </w:tr>
    </w:tbl>
    <w:p w:rsidR="00082E14" w:rsidRPr="00434C42" w:rsidRDefault="00082E14" w:rsidP="000F2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C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 Лапицкая М.А., преподаватель ГБПОУ  «ПГК»</w:t>
      </w:r>
    </w:p>
    <w:p w:rsidR="00082E14" w:rsidRPr="00434C42" w:rsidRDefault="00082E14" w:rsidP="00C76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14" w:rsidRPr="00C76B04" w:rsidRDefault="00082E14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разработана на основе Федерального государственного стандарта </w:t>
      </w:r>
      <w:r w:rsidRPr="00C76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профессионального образования по специальности 15.02.16 Технология машиностроения, утвержденного приказом Министерства образования и науки РФ </w:t>
      </w:r>
      <w:r w:rsidRPr="00C76B04">
        <w:rPr>
          <w:rFonts w:ascii="Times New Roman" w:hAnsi="Times New Roman" w:cs="Times New Roman"/>
          <w:sz w:val="24"/>
          <w:szCs w:val="24"/>
          <w:shd w:val="clear" w:color="auto" w:fill="FFFFFF"/>
        </w:rPr>
        <w:t>от 14.06.2022 № 444.</w:t>
      </w:r>
    </w:p>
    <w:p w:rsidR="00082E14" w:rsidRPr="00C76B04" w:rsidRDefault="00082E14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B04">
        <w:rPr>
          <w:rFonts w:ascii="Times New Roman" w:hAnsi="Times New Roman" w:cs="Times New Roman"/>
          <w:sz w:val="24"/>
          <w:szCs w:val="24"/>
        </w:rPr>
        <w:t>Рабочая программа учебной дисциплины разработана на основе примерной основной образовательной программой в соответствии с ФГОС СПО 15.02.16 Технология машиностроения, зарегистрированной государственном реестре примерных основных образовательных программ под номером 157.</w:t>
      </w:r>
    </w:p>
    <w:p w:rsidR="00082E14" w:rsidRPr="00C76B04" w:rsidRDefault="00082E14" w:rsidP="00412D71">
      <w:pPr>
        <w:spacing w:after="0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407DD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</w:t>
      </w:r>
      <w:r w:rsidR="00434C42" w:rsidRPr="00407DD9">
        <w:rPr>
          <w:rFonts w:ascii="Times New Roman" w:eastAsia="Times New Roman" w:hAnsi="Times New Roman"/>
          <w:sz w:val="24"/>
          <w:szCs w:val="24"/>
          <w:lang w:eastAsia="ru-RU"/>
        </w:rPr>
        <w:t>«Процессы формообразования и инструменты</w:t>
      </w:r>
      <w:r w:rsidRPr="00407DD9">
        <w:rPr>
          <w:rFonts w:ascii="Times New Roman" w:eastAsia="Times New Roman" w:hAnsi="Times New Roman"/>
          <w:sz w:val="24"/>
          <w:szCs w:val="24"/>
          <w:lang w:eastAsia="ru-RU"/>
        </w:rPr>
        <w:t xml:space="preserve">» по специальности </w:t>
      </w:r>
      <w:r w:rsidRPr="00407DD9">
        <w:rPr>
          <w:rFonts w:ascii="Times New Roman" w:eastAsia="Times New Roman" w:hAnsi="Times New Roman"/>
          <w:bCs/>
          <w:sz w:val="24"/>
          <w:szCs w:val="24"/>
          <w:lang w:eastAsia="ru-RU"/>
        </w:rPr>
        <w:t>15.02.16  «Технология машиностроения»</w:t>
      </w:r>
      <w:r w:rsidRPr="00407DD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а  в соответствии с профессиональным стандартом</w:t>
      </w:r>
      <w:r w:rsidR="00407DD9" w:rsidRPr="00407DD9"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 xml:space="preserve"> </w:t>
      </w:r>
      <w:r w:rsidR="00407DD9" w:rsidRPr="00407DD9">
        <w:rPr>
          <w:rFonts w:ascii="Times New Roman" w:eastAsia="Times New Roman" w:hAnsi="Times New Roman"/>
          <w:sz w:val="24"/>
          <w:szCs w:val="24"/>
        </w:rPr>
        <w:t xml:space="preserve"> </w:t>
      </w:r>
      <w:r w:rsidR="00407DD9" w:rsidRPr="00407DD9">
        <w:rPr>
          <w:rFonts w:ascii="Times New Roman" w:eastAsia="Times New Roman" w:hAnsi="Times New Roman"/>
          <w:b/>
          <w:sz w:val="24"/>
          <w:szCs w:val="24"/>
        </w:rPr>
        <w:t>40.078 «Токарь»</w:t>
      </w:r>
      <w:r w:rsidR="00407DD9" w:rsidRPr="00407DD9">
        <w:rPr>
          <w:rFonts w:ascii="Times New Roman" w:eastAsia="Times New Roman" w:hAnsi="Times New Roman"/>
          <w:sz w:val="24"/>
          <w:szCs w:val="24"/>
        </w:rPr>
        <w:t xml:space="preserve"> регистрационный номер 382, номер уровня квалификации 3, утвержденного приказом Министерства труда и социальной защиты Российской Федерации от 02 июня 2021 №364н</w:t>
      </w:r>
      <w:r w:rsidR="00407DD9" w:rsidRPr="00407DD9">
        <w:rPr>
          <w:rFonts w:ascii="Times New Roman" w:eastAsia="Calibri" w:hAnsi="Times New Roman"/>
          <w:sz w:val="24"/>
          <w:szCs w:val="24"/>
        </w:rPr>
        <w:t>;</w:t>
      </w:r>
      <w:r w:rsidR="00407DD9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</w:t>
      </w:r>
      <w:r w:rsidR="00407DD9">
        <w:rPr>
          <w:rFonts w:ascii="Times New Roman" w:eastAsia="Calibri" w:hAnsi="Times New Roman" w:cs="Times New Roman"/>
          <w:sz w:val="24"/>
          <w:szCs w:val="24"/>
        </w:rPr>
        <w:t>профессиональным стандартом</w:t>
      </w:r>
      <w:r w:rsidR="00407DD9" w:rsidRPr="00407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7DD9" w:rsidRPr="00407DD9">
        <w:rPr>
          <w:rFonts w:ascii="Times New Roman" w:eastAsia="Calibri" w:hAnsi="Times New Roman" w:cs="Times New Roman"/>
          <w:b/>
          <w:sz w:val="24"/>
          <w:szCs w:val="24"/>
        </w:rPr>
        <w:t>40.021 «Фрезеровщик»</w:t>
      </w:r>
      <w:r w:rsidR="00407DD9" w:rsidRPr="00407DD9">
        <w:rPr>
          <w:rFonts w:ascii="Times New Roman" w:eastAsia="Calibri" w:hAnsi="Times New Roman" w:cs="Times New Roman"/>
          <w:sz w:val="24"/>
          <w:szCs w:val="24"/>
        </w:rPr>
        <w:t xml:space="preserve"> регистрационный номер 94, номер уровня квалификации 3, утвержденного приказом Министерства труда и социальной защиты Российской Ф</w:t>
      </w:r>
      <w:r w:rsidR="00C76B04">
        <w:rPr>
          <w:rFonts w:ascii="Times New Roman" w:eastAsia="Calibri" w:hAnsi="Times New Roman" w:cs="Times New Roman"/>
          <w:sz w:val="24"/>
          <w:szCs w:val="24"/>
        </w:rPr>
        <w:t>едерации от 26 июля 2021 № 505н</w:t>
      </w:r>
      <w:r w:rsidRPr="00407DD9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407DD9">
        <w:rPr>
          <w:rFonts w:ascii="Times New Roman" w:eastAsia="Times New Roman" w:hAnsi="Times New Roman"/>
          <w:sz w:val="24"/>
          <w:szCs w:val="24"/>
          <w:lang w:eastAsia="ru-RU"/>
        </w:rPr>
        <w:t>с учетом квалификационных требований работодателей.</w:t>
      </w:r>
    </w:p>
    <w:p w:rsidR="00082E14" w:rsidRPr="00C76B04" w:rsidRDefault="00082E14" w:rsidP="00C76B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7DD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ориентирована на подготовку студентов к выполнению </w:t>
      </w:r>
      <w:r w:rsidRPr="00C76B04">
        <w:rPr>
          <w:rFonts w:ascii="Times New Roman" w:eastAsia="Times New Roman" w:hAnsi="Times New Roman"/>
          <w:sz w:val="24"/>
          <w:szCs w:val="24"/>
          <w:lang w:eastAsia="ru-RU"/>
        </w:rPr>
        <w:t>технических требований демонстрационного э</w:t>
      </w:r>
      <w:r w:rsidR="000F2171">
        <w:rPr>
          <w:rFonts w:ascii="Times New Roman" w:eastAsia="Times New Roman" w:hAnsi="Times New Roman"/>
          <w:sz w:val="24"/>
          <w:szCs w:val="24"/>
          <w:lang w:eastAsia="ru-RU"/>
        </w:rPr>
        <w:t>кзамена (ДЭ)</w:t>
      </w:r>
      <w:r w:rsidR="00C76B04" w:rsidRPr="00C76B0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76B04" w:rsidRPr="00C76B04" w:rsidRDefault="00C76B04" w:rsidP="00C76B04">
      <w:pPr>
        <w:pStyle w:val="a8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76B04">
        <w:rPr>
          <w:rFonts w:ascii="Times New Roman" w:eastAsia="Times New Roman" w:hAnsi="Times New Roman"/>
          <w:b/>
          <w:sz w:val="24"/>
          <w:szCs w:val="24"/>
          <w:lang w:eastAsia="ar-SA"/>
        </w:rPr>
        <w:t>Модуль 1 ДЭ «</w:t>
      </w:r>
      <w:r w:rsidRPr="00C76B04">
        <w:rPr>
          <w:rFonts w:ascii="Times New Roman" w:eastAsia="Times New Roman" w:hAnsi="Times New Roman"/>
          <w:sz w:val="24"/>
          <w:szCs w:val="24"/>
          <w:lang w:eastAsia="ar-SA"/>
        </w:rPr>
        <w:t>Разработка технологических процессов изготовления деталей машин».</w:t>
      </w:r>
    </w:p>
    <w:p w:rsidR="00C76B04" w:rsidRPr="00C76B04" w:rsidRDefault="00C76B04" w:rsidP="0043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14" w:rsidRPr="00434C42" w:rsidRDefault="00082E14" w:rsidP="0043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C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 методическими рекомендациями и шаблоном, утвержденном в ГБПОУ «Поволжский государственный колледж».</w:t>
      </w:r>
    </w:p>
    <w:p w:rsidR="00082E14" w:rsidRPr="00434C42" w:rsidRDefault="00082E14" w:rsidP="0043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C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реализуется в процессе освоения студентами программы подготовки специалистов среднего звена по специальности 15.02.16 «Технология машиностроения».</w:t>
      </w:r>
    </w:p>
    <w:p w:rsidR="00422F26" w:rsidRPr="00434C42" w:rsidRDefault="00422F26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6B6" w:rsidRPr="00434C42" w:rsidRDefault="006006B6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FE" w:rsidRDefault="007F2CFE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C42" w:rsidRDefault="00434C42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C42" w:rsidRDefault="00434C42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71" w:rsidRDefault="000F2171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71" w:rsidRDefault="000F2171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B04" w:rsidRDefault="00C76B04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B04" w:rsidRDefault="00C76B04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B04" w:rsidRPr="00434C42" w:rsidRDefault="00C76B04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6B6" w:rsidRPr="00434C42" w:rsidRDefault="006006B6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6006B6" w:rsidRPr="00434C42" w:rsidRDefault="006006B6" w:rsidP="00434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6006B6" w:rsidRPr="00434C42" w:rsidTr="00166D13">
        <w:tc>
          <w:tcPr>
            <w:tcW w:w="7501" w:type="dxa"/>
          </w:tcPr>
          <w:p w:rsidR="006006B6" w:rsidRPr="00434C42" w:rsidRDefault="006006B6" w:rsidP="00434C42">
            <w:pPr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ХАРАКТЕРИСТИКА </w:t>
            </w:r>
            <w:r w:rsidRPr="00434C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ЕЙ ПРОГРАММЫ</w:t>
            </w:r>
            <w:r w:rsidRPr="00434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Й ДИСЦИПЛИНЫ</w:t>
            </w:r>
          </w:p>
        </w:tc>
        <w:tc>
          <w:tcPr>
            <w:tcW w:w="1854" w:type="dxa"/>
          </w:tcPr>
          <w:p w:rsidR="006006B6" w:rsidRPr="00434C42" w:rsidRDefault="006006B6" w:rsidP="00434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06B6" w:rsidRPr="00434C42" w:rsidTr="00166D13">
        <w:tc>
          <w:tcPr>
            <w:tcW w:w="7501" w:type="dxa"/>
          </w:tcPr>
          <w:p w:rsidR="006006B6" w:rsidRPr="00434C42" w:rsidRDefault="006006B6" w:rsidP="00434C42">
            <w:pPr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6006B6" w:rsidRPr="00434C42" w:rsidRDefault="006006B6" w:rsidP="00434C42">
            <w:pPr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6006B6" w:rsidRPr="00434C42" w:rsidRDefault="006006B6" w:rsidP="00434C42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06B6" w:rsidRPr="00434C42" w:rsidTr="00166D13">
        <w:tc>
          <w:tcPr>
            <w:tcW w:w="7501" w:type="dxa"/>
          </w:tcPr>
          <w:p w:rsidR="006006B6" w:rsidRPr="00434C42" w:rsidRDefault="006006B6" w:rsidP="00434C42">
            <w:pPr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6006B6" w:rsidRPr="00434C42" w:rsidRDefault="006006B6" w:rsidP="00434C4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6006B6" w:rsidRPr="00434C42" w:rsidRDefault="006006B6" w:rsidP="00434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34C42" w:rsidRPr="00C76B04" w:rsidRDefault="006006B6" w:rsidP="00434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4C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  <w:r w:rsidR="00434C42" w:rsidRPr="00C76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434C42" w:rsidRPr="00C76B04">
        <w:rPr>
          <w:rFonts w:ascii="Times New Roman" w:hAnsi="Times New Roman" w:cs="Times New Roman"/>
          <w:b/>
          <w:sz w:val="24"/>
          <w:szCs w:val="24"/>
          <w:lang w:eastAsia="ru-RU"/>
        </w:rPr>
        <w:t>ОБЩАЯ ХАРАКТЕРИСТИКА РАБОЧЕЙ ПРОГРАММЫ УЧЕБНОЙ ДИСЦИПЛИНЫ</w:t>
      </w:r>
    </w:p>
    <w:p w:rsidR="00434C42" w:rsidRPr="00C76B04" w:rsidRDefault="00434C42" w:rsidP="00434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6B04">
        <w:rPr>
          <w:rFonts w:ascii="Times New Roman" w:hAnsi="Times New Roman" w:cs="Times New Roman"/>
          <w:b/>
          <w:sz w:val="24"/>
          <w:szCs w:val="24"/>
          <w:lang w:eastAsia="ru-RU"/>
        </w:rPr>
        <w:t>«ОП. 05 ПРОЦЕССЫ ФОРМООБРАЗОВАНИЯ И ИНСТРУМЕНТЫ»</w:t>
      </w:r>
    </w:p>
    <w:p w:rsidR="00434C42" w:rsidRPr="00C76B04" w:rsidRDefault="00434C42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C42" w:rsidRPr="00C76B04" w:rsidRDefault="00434C42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6B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</w:p>
    <w:p w:rsidR="00434C42" w:rsidRPr="00C76B04" w:rsidRDefault="00434C42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6B04">
        <w:rPr>
          <w:rFonts w:ascii="Times New Roman" w:hAnsi="Times New Roman" w:cs="Times New Roman"/>
          <w:sz w:val="24"/>
          <w:szCs w:val="24"/>
          <w:lang w:eastAsia="ru-RU"/>
        </w:rPr>
        <w:t>Учебная дисциплина «ОП.05 Процессы формообразования и инструменты» является обязательной частью общепрофессионального цикла междисциплинарного модуля МДМ.02 «Основы машиностроительного производства» ПООП-П в соответствии с ФГОС СПО по  специальности 15.02.16 Технология машиностроения.</w:t>
      </w:r>
    </w:p>
    <w:p w:rsidR="00434C42" w:rsidRPr="00C76B04" w:rsidRDefault="00434C42" w:rsidP="00C76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6B04">
        <w:rPr>
          <w:rFonts w:ascii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01,ОК 02, ОК 03, ОК 4, ОК 09.</w:t>
      </w:r>
    </w:p>
    <w:p w:rsidR="00434C42" w:rsidRPr="00C76B04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C42" w:rsidRPr="00C76B04" w:rsidRDefault="00434C42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6B04">
        <w:rPr>
          <w:rFonts w:ascii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434C42" w:rsidRPr="00434C42" w:rsidRDefault="00434C42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434C42">
        <w:rPr>
          <w:rFonts w:ascii="Times New Roman" w:hAnsi="Times New Roman" w:cs="Times New Roman"/>
          <w:lang w:eastAsia="ru-RU"/>
        </w:rPr>
        <w:t>В рамках программы учебной дисциплины обучающимися осваиваются умения и знания</w:t>
      </w:r>
    </w:p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91"/>
        <w:gridCol w:w="2599"/>
        <w:gridCol w:w="1275"/>
        <w:gridCol w:w="3226"/>
      </w:tblGrid>
      <w:tr w:rsidR="00434C42" w:rsidRPr="00DF67FD" w:rsidTr="00166D13">
        <w:trPr>
          <w:trHeight w:val="20"/>
          <w:tblHeader/>
        </w:trPr>
        <w:tc>
          <w:tcPr>
            <w:tcW w:w="1280" w:type="dxa"/>
          </w:tcPr>
          <w:p w:rsidR="00434C42" w:rsidRPr="00DF67FD" w:rsidRDefault="00434C42" w:rsidP="00434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  <w:p w:rsidR="00434C42" w:rsidRPr="00DF67FD" w:rsidRDefault="00434C42" w:rsidP="00434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К, ОК</w:t>
            </w:r>
          </w:p>
        </w:tc>
        <w:tc>
          <w:tcPr>
            <w:tcW w:w="1191" w:type="dxa"/>
          </w:tcPr>
          <w:p w:rsidR="00434C42" w:rsidRPr="00DF67FD" w:rsidRDefault="00434C42" w:rsidP="00434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д умений</w:t>
            </w:r>
          </w:p>
        </w:tc>
        <w:tc>
          <w:tcPr>
            <w:tcW w:w="2599" w:type="dxa"/>
          </w:tcPr>
          <w:p w:rsidR="00434C42" w:rsidRPr="00DF67FD" w:rsidRDefault="00434C42" w:rsidP="00434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1275" w:type="dxa"/>
          </w:tcPr>
          <w:p w:rsidR="00434C42" w:rsidRPr="00DF67FD" w:rsidRDefault="00434C42" w:rsidP="00434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д знаний</w:t>
            </w:r>
          </w:p>
        </w:tc>
        <w:tc>
          <w:tcPr>
            <w:tcW w:w="3226" w:type="dxa"/>
          </w:tcPr>
          <w:p w:rsidR="00434C42" w:rsidRPr="00DF67FD" w:rsidRDefault="00434C42" w:rsidP="00434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ния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2.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У 1.2.01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виды и способы получения заготовок;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1.2.02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овия выбора заготовок и способы их получения;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У 6.1.03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необходимые расчеты для получения заданных поверхностей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 6.1.05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заточки и геометрию режущего инструмента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08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определения режимов резания по справочникам и паспорту станка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У 6.1.07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08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, назначение, геометрические параметры и правила эксплуатации режущих инструментов, применяемых на фрезерных станках 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09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емы и правила установки режущих инструментов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15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довательность и содержание расчетов для фрезерования зубьев на прямозубых цилиндрических колесах с внешними зубьями и зубчатых рейках 10-й, 11-й степени точности дисковыми и пальцевыми модульными фрезами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16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, назначение, геометрические параметры и правила эксплуатации режущих инструментов, применяемых для фрезерования зубьев на прямозубых цилиндрических колесах с внешними зубьями и зубчатых рейках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</w:tc>
        <w:tc>
          <w:tcPr>
            <w:tcW w:w="1191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1.01</w:t>
            </w:r>
          </w:p>
        </w:tc>
        <w:tc>
          <w:tcPr>
            <w:tcW w:w="2599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ировать рабочую ситуации по критериям или согласно эталону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1.01</w:t>
            </w:r>
          </w:p>
        </w:tc>
        <w:tc>
          <w:tcPr>
            <w:tcW w:w="3226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 рабочей ситуации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</w:tc>
        <w:tc>
          <w:tcPr>
            <w:tcW w:w="1191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2.01</w:t>
            </w:r>
          </w:p>
        </w:tc>
        <w:tc>
          <w:tcPr>
            <w:tcW w:w="2599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вать обеспеченность задачи планирования деятельности информационными ресурсами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2.01</w:t>
            </w:r>
          </w:p>
        </w:tc>
        <w:tc>
          <w:tcPr>
            <w:tcW w:w="3226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 и виды информации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2.02</w:t>
            </w:r>
          </w:p>
        </w:tc>
        <w:tc>
          <w:tcPr>
            <w:tcW w:w="2599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ировать информационный запрос для получения требующейся информации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2.02</w:t>
            </w:r>
          </w:p>
        </w:tc>
        <w:tc>
          <w:tcPr>
            <w:tcW w:w="3226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информации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</w:tc>
        <w:tc>
          <w:tcPr>
            <w:tcW w:w="1191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3.01</w:t>
            </w:r>
          </w:p>
        </w:tc>
        <w:tc>
          <w:tcPr>
            <w:tcW w:w="2599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нировать деятельность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заданным алгоритмом или критериями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о.03.01</w:t>
            </w:r>
          </w:p>
        </w:tc>
        <w:tc>
          <w:tcPr>
            <w:tcW w:w="3226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апы построения карьеры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3.02</w:t>
            </w:r>
          </w:p>
        </w:tc>
        <w:tc>
          <w:tcPr>
            <w:tcW w:w="2599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бизнес план, оформлять сопутствующие документы: иски, договоры, заявления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 03.02 02</w:t>
            </w:r>
          </w:p>
        </w:tc>
        <w:tc>
          <w:tcPr>
            <w:tcW w:w="3226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щность предпринимательства, основы бизнес-планирования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 03.03</w:t>
            </w:r>
          </w:p>
        </w:tc>
        <w:tc>
          <w:tcPr>
            <w:tcW w:w="2599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ть финансовые инструменты для расчетов, учета доходов и расходов, накопления денежных средств, операций с ценными бумагами и инвестициями в профессиональной деятельности и личной жизни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 03.03</w:t>
            </w:r>
          </w:p>
        </w:tc>
        <w:tc>
          <w:tcPr>
            <w:tcW w:w="3226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понятия финансовой грамотности, банковские инструменты, рациональные способы сбережения и приумножения денежных средств, основные операции с ценными бумагами и инвестициями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</w:tc>
        <w:tc>
          <w:tcPr>
            <w:tcW w:w="1191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4.01</w:t>
            </w:r>
          </w:p>
        </w:tc>
        <w:tc>
          <w:tcPr>
            <w:tcW w:w="2599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ешать конфликтные ситуации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 04.01</w:t>
            </w:r>
          </w:p>
        </w:tc>
        <w:tc>
          <w:tcPr>
            <w:tcW w:w="3226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ние и разрешение конфликтов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4.02</w:t>
            </w:r>
          </w:p>
        </w:tc>
        <w:tc>
          <w:tcPr>
            <w:tcW w:w="2599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влекать из монолога, диалога / дискуссии требуемую  информацию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 04.02</w:t>
            </w:r>
          </w:p>
        </w:tc>
        <w:tc>
          <w:tcPr>
            <w:tcW w:w="3226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принципы работы в коллективе, принципы коммуникации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9.</w:t>
            </w:r>
          </w:p>
        </w:tc>
        <w:tc>
          <w:tcPr>
            <w:tcW w:w="1191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9.01</w:t>
            </w:r>
          </w:p>
        </w:tc>
        <w:tc>
          <w:tcPr>
            <w:tcW w:w="2599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, трансляция и использование в рабочей ситуации профессионального  документа на государственном и иностранном языках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 09.01</w:t>
            </w:r>
          </w:p>
        </w:tc>
        <w:tc>
          <w:tcPr>
            <w:tcW w:w="3226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профессиональных документов, используемых в профессиональной деятельности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vMerge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 09.02</w:t>
            </w:r>
          </w:p>
        </w:tc>
        <w:tc>
          <w:tcPr>
            <w:tcW w:w="3226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лексические и грамматические конструкции на иностранном языке</w:t>
            </w:r>
          </w:p>
        </w:tc>
      </w:tr>
    </w:tbl>
    <w:p w:rsidR="00434C42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34C42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34C42" w:rsidRPr="00F45077" w:rsidRDefault="00C76B04" w:rsidP="00C76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приведения содержания рабочей программы учебной дисциплины в соответствие с требованиями рынка труда осваива</w:t>
      </w:r>
      <w:r w:rsidR="00DF6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ся следующие трудовые функции</w:t>
      </w:r>
      <w:r w:rsidRPr="00F45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обходимые умения и знания профессионального стандарта </w:t>
      </w:r>
      <w:r w:rsidRPr="00F45077">
        <w:rPr>
          <w:rFonts w:ascii="Times New Roman" w:eastAsia="Times New Roman" w:hAnsi="Times New Roman"/>
          <w:b/>
          <w:sz w:val="24"/>
          <w:szCs w:val="24"/>
        </w:rPr>
        <w:t>40.078 «Токарь»</w:t>
      </w:r>
      <w:r w:rsidRPr="00F45077">
        <w:rPr>
          <w:rFonts w:ascii="Times New Roman" w:eastAsia="Times New Roman" w:hAnsi="Times New Roman"/>
          <w:sz w:val="24"/>
          <w:szCs w:val="24"/>
        </w:rPr>
        <w:t xml:space="preserve"> регистрационный номер 382, номер уровня квалификации 3, утвержденного приказом Министерства труда и социальной защиты Российской Федерации от 02 июня 2021 №364:</w:t>
      </w:r>
    </w:p>
    <w:p w:rsidR="00434C42" w:rsidRPr="00F45077" w:rsidRDefault="00434C42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333" w:rsidRPr="00F45077" w:rsidRDefault="002F5333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643"/>
      </w:tblGrid>
      <w:tr w:rsidR="007703A2" w:rsidRPr="00DF67FD" w:rsidTr="00DF67FD">
        <w:trPr>
          <w:tblHeader/>
        </w:trPr>
        <w:tc>
          <w:tcPr>
            <w:tcW w:w="2660" w:type="dxa"/>
            <w:vAlign w:val="center"/>
          </w:tcPr>
          <w:p w:rsidR="007703A2" w:rsidRPr="00DF67FD" w:rsidRDefault="007703A2" w:rsidP="002F533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Трудовые функции профессионального стандарта</w:t>
            </w:r>
          </w:p>
        </w:tc>
        <w:tc>
          <w:tcPr>
            <w:tcW w:w="2268" w:type="dxa"/>
            <w:vAlign w:val="center"/>
          </w:tcPr>
          <w:p w:rsidR="007703A2" w:rsidRPr="00DF67FD" w:rsidRDefault="007703A2" w:rsidP="002F533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Умения профессионального стандарта</w:t>
            </w:r>
          </w:p>
        </w:tc>
        <w:tc>
          <w:tcPr>
            <w:tcW w:w="4643" w:type="dxa"/>
            <w:vAlign w:val="center"/>
          </w:tcPr>
          <w:p w:rsidR="007703A2" w:rsidRPr="00DF67FD" w:rsidRDefault="007703A2" w:rsidP="002F533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Знания профессионального стандарта</w:t>
            </w:r>
          </w:p>
        </w:tc>
      </w:tr>
      <w:tr w:rsidR="007703A2" w:rsidRPr="00DF67FD" w:rsidTr="00F45077">
        <w:tc>
          <w:tcPr>
            <w:tcW w:w="9571" w:type="dxa"/>
            <w:gridSpan w:val="3"/>
          </w:tcPr>
          <w:p w:rsidR="007703A2" w:rsidRPr="00DF67FD" w:rsidRDefault="007703A2" w:rsidP="002F533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ОТФ В</w:t>
            </w:r>
          </w:p>
          <w:p w:rsidR="007703A2" w:rsidRPr="00DF67FD" w:rsidRDefault="007703A2" w:rsidP="002F533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</w:tc>
      </w:tr>
      <w:tr w:rsidR="007703A2" w:rsidRPr="00DF67FD" w:rsidTr="00DF67FD">
        <w:tc>
          <w:tcPr>
            <w:tcW w:w="2660" w:type="dxa"/>
          </w:tcPr>
          <w:p w:rsidR="002F5333" w:rsidRPr="00DF67FD" w:rsidRDefault="007703A2" w:rsidP="002F5333">
            <w:pPr>
              <w:numPr>
                <w:ilvl w:val="0"/>
                <w:numId w:val="17"/>
              </w:numPr>
              <w:ind w:left="176" w:hanging="176"/>
              <w:contextualSpacing/>
              <w:rPr>
                <w:rFonts w:ascii="Times New Roman" w:eastAsia="Calibri" w:hAnsi="Times New Roman"/>
                <w:color w:val="000000"/>
              </w:rPr>
            </w:pPr>
            <w:r w:rsidRPr="00DF67FD">
              <w:rPr>
                <w:rFonts w:ascii="Times New Roman" w:eastAsia="Calibri" w:hAnsi="Times New Roman"/>
                <w:color w:val="000000"/>
              </w:rPr>
              <w:t>ТФ B/01.3 Токарная обработка заготовок простых деталей с точностью по 7 - 9-му квалитету</w:t>
            </w:r>
          </w:p>
          <w:p w:rsidR="007703A2" w:rsidRPr="00DF67FD" w:rsidRDefault="007703A2" w:rsidP="002F5333">
            <w:pPr>
              <w:numPr>
                <w:ilvl w:val="0"/>
                <w:numId w:val="17"/>
              </w:numPr>
              <w:ind w:left="176" w:hanging="176"/>
              <w:contextualSpacing/>
              <w:rPr>
                <w:rFonts w:ascii="Times New Roman" w:eastAsia="Calibri" w:hAnsi="Times New Roman"/>
                <w:color w:val="000000"/>
              </w:rPr>
            </w:pPr>
            <w:r w:rsidRPr="00DF67FD">
              <w:rPr>
                <w:rFonts w:ascii="Times New Roman" w:hAnsi="Times New Roman"/>
                <w:color w:val="000000"/>
                <w:lang w:eastAsia="ar-SA"/>
              </w:rPr>
              <w:t>ТФ B/02.3 Токарная обработка заготовок деталей средней сложности с точностью размеров по 10-му, 11-му квалитету</w:t>
            </w:r>
          </w:p>
        </w:tc>
        <w:tc>
          <w:tcPr>
            <w:tcW w:w="2268" w:type="dxa"/>
          </w:tcPr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7703A2" w:rsidRPr="00DF67FD" w:rsidRDefault="007703A2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4. Конструкция, назначение, геометрические параметры и правила эксплуатации режущих инструментов, применяемых для обработки заготовок простых деталей с точностью по 7 - 9-му квалитету</w:t>
            </w:r>
          </w:p>
          <w:p w:rsidR="007703A2" w:rsidRPr="00DF67FD" w:rsidRDefault="007703A2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5. Приемы и правила установки режущих инструментов</w:t>
            </w:r>
          </w:p>
          <w:p w:rsidR="007703A2" w:rsidRPr="00DF67FD" w:rsidRDefault="007703A2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6. Основы теории резания в объеме, необходимом для выполнения работы</w:t>
            </w:r>
          </w:p>
          <w:p w:rsidR="007703A2" w:rsidRPr="00DF67FD" w:rsidRDefault="007703A2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7. Критерии износа режущих инструментов</w:t>
            </w:r>
          </w:p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ru-RU"/>
              </w:rPr>
              <w:t>ТЗ 30.</w:t>
            </w:r>
            <w:r w:rsidRPr="00DF67F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DF67FD">
              <w:rPr>
                <w:rFonts w:ascii="Times New Roman" w:hAnsi="Times New Roman"/>
                <w:lang w:eastAsia="ar-SA"/>
              </w:rPr>
              <w:t>Геометрические параметры резцов и сверл в зависимости от обрабатываемого и инструментального материала</w:t>
            </w:r>
          </w:p>
        </w:tc>
      </w:tr>
      <w:tr w:rsidR="007703A2" w:rsidRPr="00DF67FD" w:rsidTr="00DF67FD">
        <w:tc>
          <w:tcPr>
            <w:tcW w:w="2660" w:type="dxa"/>
          </w:tcPr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color w:val="000000"/>
                <w:lang w:eastAsia="ar-SA"/>
              </w:rPr>
              <w:lastRenderedPageBreak/>
              <w:t xml:space="preserve">ТФ B/03.3 </w:t>
            </w:r>
            <w:r w:rsidRPr="00DF67FD">
              <w:rPr>
                <w:rFonts w:ascii="Times New Roman" w:hAnsi="Times New Roman"/>
                <w:lang w:eastAsia="ar-SA"/>
              </w:rPr>
              <w:t>Токарная обработка заготовок сложных деталей с точностью размеров по 12 - 14-му квалитету</w:t>
            </w:r>
          </w:p>
        </w:tc>
        <w:tc>
          <w:tcPr>
            <w:tcW w:w="2268" w:type="dxa"/>
          </w:tcPr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7703A2" w:rsidRPr="00DF67FD" w:rsidRDefault="007703A2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4. Конструкция, назначение, геометрические параметры и правила эксплуатации режущих инструментов, применяемых для обработки заготовок сложных деталей с точностью по 12 - 14-му квалитету</w:t>
            </w:r>
          </w:p>
          <w:p w:rsidR="007703A2" w:rsidRPr="00DF67FD" w:rsidRDefault="007703A2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5. Приемы и правила установки режущих инструментов</w:t>
            </w:r>
          </w:p>
          <w:p w:rsidR="007703A2" w:rsidRPr="00DF67FD" w:rsidRDefault="007703A2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6. Основы теории резания в объеме, необходимом для выполнения работы</w:t>
            </w:r>
          </w:p>
          <w:p w:rsidR="007703A2" w:rsidRPr="00DF67FD" w:rsidRDefault="007703A2" w:rsidP="002F5333">
            <w:pPr>
              <w:contextualSpacing/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7. Критерии износа режущих инструментов</w:t>
            </w:r>
          </w:p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30. Геометрические параметры резцов и сверл в зависимости от обрабатываемого и инструментального материала</w:t>
            </w:r>
          </w:p>
        </w:tc>
      </w:tr>
      <w:tr w:rsidR="007703A2" w:rsidRPr="00DF67FD" w:rsidTr="00DF67FD">
        <w:tc>
          <w:tcPr>
            <w:tcW w:w="2660" w:type="dxa"/>
          </w:tcPr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color w:val="000000"/>
                <w:lang w:eastAsia="ar-SA"/>
              </w:rPr>
              <w:t>ТФ B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</w:tc>
        <w:tc>
          <w:tcPr>
            <w:tcW w:w="2268" w:type="dxa"/>
          </w:tcPr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7703A2" w:rsidRPr="00DF67FD" w:rsidRDefault="007703A2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4. Конструкция, назначение, геометрические параметры и правила эксплуатации резьбовых резцов</w:t>
            </w:r>
          </w:p>
          <w:p w:rsidR="007703A2" w:rsidRPr="00DF67FD" w:rsidRDefault="007703A2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5. Основы теории резания в объеме, необходимом для выполнения работы</w:t>
            </w:r>
          </w:p>
          <w:p w:rsidR="007703A2" w:rsidRPr="00DF67FD" w:rsidRDefault="007703A2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6. Критерии износа режущих инструментов</w:t>
            </w:r>
          </w:p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26. Геометрические параметры резьбовых резцов в зависимости от обрабатываемого и инструментального материала</w:t>
            </w:r>
          </w:p>
        </w:tc>
      </w:tr>
      <w:tr w:rsidR="002F5333" w:rsidRPr="00DF67FD" w:rsidTr="00F45077">
        <w:tc>
          <w:tcPr>
            <w:tcW w:w="9571" w:type="dxa"/>
            <w:gridSpan w:val="3"/>
          </w:tcPr>
          <w:p w:rsidR="002F5333" w:rsidRPr="00DF67FD" w:rsidRDefault="002F5333" w:rsidP="002F5333">
            <w:pPr>
              <w:widowControl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ОТФ С</w:t>
            </w:r>
          </w:p>
          <w:p w:rsidR="002F5333" w:rsidRPr="00DF67FD" w:rsidRDefault="002F5333" w:rsidP="002F533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color w:val="000000"/>
                <w:lang w:eastAsia="ar-SA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</w:tc>
      </w:tr>
      <w:tr w:rsidR="007703A2" w:rsidRPr="00DF67FD" w:rsidTr="00DF67FD">
        <w:tc>
          <w:tcPr>
            <w:tcW w:w="2660" w:type="dxa"/>
          </w:tcPr>
          <w:p w:rsidR="007703A2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color w:val="000000"/>
                <w:lang w:eastAsia="ar-SA"/>
              </w:rPr>
              <w:t>ТФ C/01.3 Токарная обработка заготовок простых деталей по 5-му, 6-му квалитету</w:t>
            </w:r>
          </w:p>
        </w:tc>
        <w:tc>
          <w:tcPr>
            <w:tcW w:w="2268" w:type="dxa"/>
          </w:tcPr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4. Конструкция, назначение, геометрические параметры и правила эксплуатации режущих инструментов, применяемых для обработки заготовок простых деталей с точностью по 5-му, 6-му квалитету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5. Приемы и правила установки режущих инструментов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6. Основы теории резания в объеме, необходимом для выполнения работы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ru-RU"/>
              </w:rPr>
              <w:t>ТЗ 17.</w:t>
            </w:r>
            <w:r w:rsidRPr="00DF67F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DF67FD">
              <w:rPr>
                <w:rFonts w:ascii="Times New Roman" w:hAnsi="Times New Roman"/>
                <w:lang w:eastAsia="ar-SA"/>
              </w:rPr>
              <w:t>Критерии износа режущих инструментов</w:t>
            </w:r>
          </w:p>
          <w:p w:rsidR="007703A2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33. Геометрические параметры сложных режущих инструментов в зависимости от обрабатываемого и инструментального материала</w:t>
            </w:r>
          </w:p>
        </w:tc>
      </w:tr>
      <w:tr w:rsidR="007703A2" w:rsidRPr="00DF67FD" w:rsidTr="00DF67FD">
        <w:tc>
          <w:tcPr>
            <w:tcW w:w="2660" w:type="dxa"/>
          </w:tcPr>
          <w:p w:rsidR="007703A2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color w:val="000000"/>
                <w:lang w:eastAsia="ar-SA"/>
              </w:rPr>
              <w:t>ТФ C/02.3 Токарная обработка заготовок деталей средней сложности с точностью размеров по 7 - 9-му квалитету</w:t>
            </w:r>
          </w:p>
        </w:tc>
        <w:tc>
          <w:tcPr>
            <w:tcW w:w="2268" w:type="dxa"/>
          </w:tcPr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4. Конструкция, назначение, геометрические параметры и правила эксплуатации режущих инструментов, применяемых на токарных станках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5. Приемы и правила установки режущих инструментов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6. Основы теории резания в объеме, необходимом для выполнения работы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7. Критерии износа режущих инструментов</w:t>
            </w:r>
          </w:p>
          <w:p w:rsidR="007703A2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ru-RU"/>
              </w:rPr>
              <w:t>ТЗ 31.</w:t>
            </w:r>
            <w:r w:rsidRPr="00DF67F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DF67FD">
              <w:rPr>
                <w:rFonts w:ascii="Times New Roman" w:hAnsi="Times New Roman"/>
                <w:lang w:eastAsia="ar-SA"/>
              </w:rPr>
              <w:t>Геометрические параметры резцов и сверл в зависимости от обрабатываемого и инструментального материала</w:t>
            </w:r>
          </w:p>
        </w:tc>
      </w:tr>
      <w:tr w:rsidR="007703A2" w:rsidRPr="00DF67FD" w:rsidTr="00DF67FD">
        <w:tc>
          <w:tcPr>
            <w:tcW w:w="2660" w:type="dxa"/>
          </w:tcPr>
          <w:p w:rsidR="007703A2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color w:val="000000"/>
                <w:lang w:eastAsia="ar-SA"/>
              </w:rPr>
              <w:t>ТФ C/03.3 Токарная обработка заготовок сложных деталей по 10-му, 11-му квалитету</w:t>
            </w:r>
          </w:p>
        </w:tc>
        <w:tc>
          <w:tcPr>
            <w:tcW w:w="2268" w:type="dxa"/>
          </w:tcPr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4. Конструкция, назначение, геометрические параметры и правила эксплуатации режущих инструментов, применяемых для обработки заготовок сложных деталей с точностью по 10-му, 11-му квалитету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5. Приемы и правила установки режущих инструментов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6. Основы теории резания в объеме, необходимом для выполнения работы</w:t>
            </w:r>
          </w:p>
          <w:p w:rsidR="007703A2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ar-SA"/>
              </w:rPr>
              <w:lastRenderedPageBreak/>
              <w:t>ТЗ 17. Критерии износа режущих инструментов</w:t>
            </w:r>
          </w:p>
        </w:tc>
      </w:tr>
      <w:tr w:rsidR="007703A2" w:rsidRPr="00DF67FD" w:rsidTr="00DF67FD">
        <w:tc>
          <w:tcPr>
            <w:tcW w:w="2660" w:type="dxa"/>
          </w:tcPr>
          <w:p w:rsidR="007703A2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color w:val="000000"/>
                <w:lang w:eastAsia="ar-SA"/>
              </w:rPr>
              <w:lastRenderedPageBreak/>
              <w:t>ТФ C/04.3 Нарезание и накатка наружных и внутренних двухзаходных резьб на заготовках деталей</w:t>
            </w:r>
          </w:p>
        </w:tc>
        <w:tc>
          <w:tcPr>
            <w:tcW w:w="2268" w:type="dxa"/>
          </w:tcPr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4. Конструкция, назначение, геометрические параметры и правила эксплуатации резьбовых инструментов для нарезания и накатки одно- и двухзаходных резьб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5. Основы теории резания в объеме, необходимом для выполнения работы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6. Критерии износа инструментов для нарезания и накатки одно- и двухзаходных резьб</w:t>
            </w:r>
          </w:p>
          <w:p w:rsidR="007703A2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26. Геометрические параметры резьбообразующих инструментов в зависимости от обрабатываемого и инструментального материала</w:t>
            </w:r>
          </w:p>
        </w:tc>
      </w:tr>
    </w:tbl>
    <w:p w:rsidR="007703A2" w:rsidRPr="00F45077" w:rsidRDefault="007703A2" w:rsidP="007703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4C42" w:rsidRPr="00F45077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34C42" w:rsidRPr="00F45077" w:rsidRDefault="002F5333" w:rsidP="002F533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F45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приведения содержания рабочей программы учебной дисциплины в соответствие с требованиями рынка труда осваива</w:t>
      </w:r>
      <w:r w:rsidR="00DF6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ся следующие трудовые функции</w:t>
      </w:r>
      <w:r w:rsidRPr="00F45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обходимые умения и знания профессионального стандарта  </w:t>
      </w:r>
      <w:r w:rsidRPr="00F45077">
        <w:rPr>
          <w:rFonts w:ascii="Times New Roman" w:eastAsia="Calibri" w:hAnsi="Times New Roman" w:cs="Times New Roman"/>
          <w:b/>
          <w:sz w:val="24"/>
          <w:szCs w:val="24"/>
        </w:rPr>
        <w:t>40.021 «Фрезеровщик»</w:t>
      </w:r>
      <w:r w:rsidRPr="00F45077">
        <w:rPr>
          <w:rFonts w:ascii="Times New Roman" w:eastAsia="Calibri" w:hAnsi="Times New Roman" w:cs="Times New Roman"/>
          <w:sz w:val="24"/>
          <w:szCs w:val="24"/>
        </w:rPr>
        <w:t xml:space="preserve"> регистрационный номер 94, номер уровня квалификации 3, утвержденного приказом Министерства труда и социальной защиты Российской Федерации от 26 июля 2021 № 505н:</w:t>
      </w:r>
    </w:p>
    <w:p w:rsidR="00434C42" w:rsidRPr="00F45077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643"/>
      </w:tblGrid>
      <w:tr w:rsidR="002F5333" w:rsidRPr="00DF67FD" w:rsidTr="00DF67FD">
        <w:trPr>
          <w:tblHeader/>
        </w:trPr>
        <w:tc>
          <w:tcPr>
            <w:tcW w:w="2660" w:type="dxa"/>
            <w:vAlign w:val="center"/>
          </w:tcPr>
          <w:p w:rsidR="002F5333" w:rsidRPr="00DF67FD" w:rsidRDefault="002F5333" w:rsidP="002F533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Трудовые функции профессионального стандарта</w:t>
            </w:r>
          </w:p>
        </w:tc>
        <w:tc>
          <w:tcPr>
            <w:tcW w:w="2268" w:type="dxa"/>
            <w:vAlign w:val="center"/>
          </w:tcPr>
          <w:p w:rsidR="002F5333" w:rsidRPr="00DF67FD" w:rsidRDefault="002F5333" w:rsidP="002F533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Умения профессионального стандарта</w:t>
            </w:r>
          </w:p>
        </w:tc>
        <w:tc>
          <w:tcPr>
            <w:tcW w:w="4643" w:type="dxa"/>
            <w:vAlign w:val="center"/>
          </w:tcPr>
          <w:p w:rsidR="002F5333" w:rsidRPr="00DF67FD" w:rsidRDefault="002F5333" w:rsidP="002F533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Знания профессионального стандарта</w:t>
            </w:r>
          </w:p>
        </w:tc>
      </w:tr>
      <w:tr w:rsidR="002F5333" w:rsidRPr="00DF67FD" w:rsidTr="00F45077">
        <w:tc>
          <w:tcPr>
            <w:tcW w:w="9571" w:type="dxa"/>
            <w:gridSpan w:val="3"/>
          </w:tcPr>
          <w:p w:rsidR="002F5333" w:rsidRPr="00DF67FD" w:rsidRDefault="002F5333" w:rsidP="002F5333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DF67FD">
              <w:rPr>
                <w:rFonts w:ascii="Times New Roman" w:hAnsi="Times New Roman"/>
                <w:b/>
                <w:color w:val="000000"/>
                <w:lang w:eastAsia="ar-SA"/>
              </w:rPr>
              <w:t>ОТФ В</w:t>
            </w:r>
          </w:p>
          <w:p w:rsidR="002F5333" w:rsidRPr="00DF67FD" w:rsidRDefault="002F5333" w:rsidP="002F5333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DF67FD">
              <w:rPr>
                <w:rFonts w:ascii="Times New Roman" w:hAnsi="Times New Roman"/>
                <w:b/>
                <w:color w:val="000000"/>
                <w:lang w:eastAsia="ar-SA"/>
              </w:rPr>
              <w:t>Изготовление на универсальных фрезерных станках простых деталей с точностью размеров по 10-му, 11-му квалитету, сложных деталей - по 12 - 14-му квалитету</w:t>
            </w:r>
          </w:p>
        </w:tc>
      </w:tr>
      <w:tr w:rsidR="002F5333" w:rsidRPr="00DF67FD" w:rsidTr="00DF67FD">
        <w:tc>
          <w:tcPr>
            <w:tcW w:w="2660" w:type="dxa"/>
          </w:tcPr>
          <w:p w:rsidR="002F5333" w:rsidRPr="00DF67FD" w:rsidRDefault="002F5333" w:rsidP="002F5333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DF67FD">
              <w:rPr>
                <w:rFonts w:ascii="Times New Roman" w:hAnsi="Times New Roman"/>
                <w:lang w:eastAsia="ru-RU"/>
              </w:rPr>
              <w:t xml:space="preserve">ТФ </w:t>
            </w:r>
            <w:r w:rsidRPr="00DF67FD">
              <w:rPr>
                <w:rFonts w:ascii="Times New Roman" w:hAnsi="Times New Roman"/>
                <w:color w:val="000000"/>
              </w:rPr>
              <w:t>B/01.3 Фрезерование заготовок простых деталей с точностью размеров по 10-му, 11-му квалитету</w:t>
            </w:r>
          </w:p>
        </w:tc>
        <w:tc>
          <w:tcPr>
            <w:tcW w:w="2268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4. Конструкции, назначение, геометрические параметры и правила эксплуатации режущих инструментов, применяемых на фрезерных станках для обработки заготовок простых деталей с точностью размеров по 10-му, 11-му квалитету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5. Приемы и правила установки режущих инструментов на фрезерных станках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6. Основы теории резания в объеме, необходимом для выполнения работы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</w:rPr>
              <w:t>ТЗ 17. Критерии износа режущих инструментов</w:t>
            </w:r>
          </w:p>
        </w:tc>
      </w:tr>
      <w:tr w:rsidR="002F5333" w:rsidRPr="00DF67FD" w:rsidTr="00DF67FD">
        <w:tc>
          <w:tcPr>
            <w:tcW w:w="2660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ru-RU"/>
              </w:rPr>
              <w:t xml:space="preserve">ТФ </w:t>
            </w:r>
            <w:r w:rsidRPr="00DF67FD">
              <w:rPr>
                <w:rFonts w:ascii="Times New Roman" w:hAnsi="Times New Roman"/>
                <w:color w:val="000000"/>
              </w:rPr>
              <w:t>/02.3 Фрезерование заготовок сложных деталей с точностью размеров по 12 - 14-му квалитету</w:t>
            </w:r>
          </w:p>
        </w:tc>
        <w:tc>
          <w:tcPr>
            <w:tcW w:w="2268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4. Конструкции, назначение, геометрические параметры и правила эксплуатации режущих инструментов, применяемых на фрезерных станках при обработке заготовок сложных деталей с точностью размеров по 12 - 14-му квалитету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5. Приемы и правила установки режущих инструментов на фрезерных станках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6. Основы теории резания в объеме, необходимом для выполнения работы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</w:rPr>
              <w:t>ТЗ 17. Критерии износа режущих инструментов</w:t>
            </w:r>
          </w:p>
        </w:tc>
      </w:tr>
      <w:tr w:rsidR="002F5333" w:rsidRPr="00DF67FD" w:rsidTr="00DF67FD">
        <w:tc>
          <w:tcPr>
            <w:tcW w:w="2660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ru-RU"/>
              </w:rPr>
              <w:t xml:space="preserve">ТФ </w:t>
            </w:r>
            <w:r w:rsidRPr="00DF67FD">
              <w:rPr>
                <w:rFonts w:ascii="Times New Roman" w:hAnsi="Times New Roman"/>
                <w:color w:val="000000"/>
              </w:rPr>
              <w:t>B/03.3 Фрезерование зубьев деталей зубчатых передач по 10-й, 11-й степени точности</w:t>
            </w:r>
          </w:p>
        </w:tc>
        <w:tc>
          <w:tcPr>
            <w:tcW w:w="2268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6. Конструкции, назначение, геометрические параметры и правила эксплуатации режущих инструментов, применяемых для фрезерования зубьев на прямозубых цилиндрических колесах с внешними зубьями и зубчатых рейках 10-й, 11-й степени на фрезерных станках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 xml:space="preserve">ТЗ 17. Приемы и правила установки режущих инструментов для изготовления зубьев на прямозубых цилиндрических колесах с внешними зубьями и зубчатых рейках 10-й, 11-й степени </w:t>
            </w:r>
            <w:r w:rsidRPr="00DF67FD">
              <w:rPr>
                <w:rFonts w:ascii="Times New Roman" w:hAnsi="Times New Roman"/>
              </w:rPr>
              <w:lastRenderedPageBreak/>
              <w:t>точности на фрезерных станках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8. Основы теории резания в объеме, необходимом для выполнения работы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</w:rPr>
              <w:t>ТЗ 19. Критерии износа режущих инструментов</w:t>
            </w:r>
          </w:p>
        </w:tc>
      </w:tr>
      <w:tr w:rsidR="002F5333" w:rsidRPr="00DF67FD" w:rsidTr="00F45077">
        <w:tc>
          <w:tcPr>
            <w:tcW w:w="9571" w:type="dxa"/>
            <w:gridSpan w:val="3"/>
          </w:tcPr>
          <w:p w:rsidR="002F5333" w:rsidRPr="00DF67FD" w:rsidRDefault="002F5333" w:rsidP="002F5333">
            <w:pPr>
              <w:widowControl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lastRenderedPageBreak/>
              <w:t>ОТФ С</w:t>
            </w:r>
          </w:p>
          <w:p w:rsidR="002F5333" w:rsidRPr="00DF67FD" w:rsidRDefault="002F5333" w:rsidP="002F5333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67FD">
              <w:rPr>
                <w:rFonts w:ascii="Times New Roman" w:hAnsi="Times New Roman"/>
                <w:b/>
                <w:color w:val="000000"/>
              </w:rPr>
              <w:t>Изготовление на универсальных фрезерных станках простых деталей с точностью размеров по 7 - 9-му квалитету, сложных деталей - по 10-му, 11-му квалитету</w:t>
            </w:r>
          </w:p>
        </w:tc>
      </w:tr>
      <w:tr w:rsidR="002F5333" w:rsidRPr="00DF67FD" w:rsidTr="00DF67FD">
        <w:tc>
          <w:tcPr>
            <w:tcW w:w="2660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ru-RU"/>
              </w:rPr>
              <w:t xml:space="preserve">ТФ </w:t>
            </w:r>
            <w:r w:rsidRPr="00DF67FD">
              <w:rPr>
                <w:rFonts w:ascii="Times New Roman" w:hAnsi="Times New Roman"/>
                <w:color w:val="000000"/>
              </w:rPr>
              <w:t>C/01.3 Фрезерование заготовок простых деталей с точностью размеров по 7 - 9-му квалитету</w:t>
            </w:r>
          </w:p>
        </w:tc>
        <w:tc>
          <w:tcPr>
            <w:tcW w:w="2268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5. Конструкции, назначение, геометрические параметры и правила эксплуатации режущих инструментов, применяемых на фрезерных станках для обработки заготовок простых деталей с точностью размеров по 7 - 9-му квалитету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6. Приемы и правила установки режущих инструментов на фрезерных станках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7. Основы теории резания в объеме, необходимом для выполнения работы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</w:rPr>
              <w:t>ТЗ 18. Критерии износа режущих инструментов</w:t>
            </w:r>
          </w:p>
        </w:tc>
      </w:tr>
      <w:tr w:rsidR="002F5333" w:rsidRPr="00DF67FD" w:rsidTr="00DF67FD">
        <w:tc>
          <w:tcPr>
            <w:tcW w:w="2660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ru-RU"/>
              </w:rPr>
              <w:t xml:space="preserve">ТФ </w:t>
            </w:r>
            <w:r w:rsidRPr="00DF67FD">
              <w:rPr>
                <w:rFonts w:ascii="Times New Roman" w:hAnsi="Times New Roman"/>
                <w:color w:val="000000"/>
              </w:rPr>
              <w:t xml:space="preserve">C/02.3 </w:t>
            </w:r>
            <w:r w:rsidRPr="00DF67FD">
              <w:rPr>
                <w:rFonts w:ascii="Times New Roman" w:hAnsi="Times New Roman"/>
              </w:rPr>
              <w:t>Фрезерование заготовок сложных деталей с точностью размеров по 10-му, 11-му квалитету</w:t>
            </w:r>
          </w:p>
        </w:tc>
        <w:tc>
          <w:tcPr>
            <w:tcW w:w="2268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5. Конструкции, назначение, геометрические параметры и правила эксплуатации режущих инструментов, применяемых на фрезерных станках при обработке заготовок сложных деталей с точностью размеров по 10-му, 11-му квалитету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6. Приемы и правила установки режущих инструментов на фрезерных станках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7. Основы теории резания в объеме, необходимом для выполнения работы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</w:rPr>
              <w:t>ТЗ 18. Критерии износа режущих инструментов</w:t>
            </w:r>
          </w:p>
        </w:tc>
      </w:tr>
      <w:tr w:rsidR="002F5333" w:rsidRPr="00DF67FD" w:rsidTr="00DF67FD">
        <w:tc>
          <w:tcPr>
            <w:tcW w:w="2660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ru-RU"/>
              </w:rPr>
              <w:t xml:space="preserve">ТФ </w:t>
            </w:r>
            <w:r w:rsidRPr="00DF67FD">
              <w:rPr>
                <w:rFonts w:ascii="Times New Roman" w:hAnsi="Times New Roman"/>
                <w:color w:val="000000"/>
              </w:rPr>
              <w:t>C/03.3 Фрезерование зубьев деталей зубчатых передач 9-й степени точности</w:t>
            </w:r>
          </w:p>
        </w:tc>
        <w:tc>
          <w:tcPr>
            <w:tcW w:w="2268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6. Конструкции, назначение, геометрические параметры и правила эксплуатации режущих инструментов, применяемых для фрезерования зубьев на косозубых и прямозубых цилиндрических колесах с внешними зубьями и зубчатых рейках 9-й степени точности дисковыми и пальцевыми модульными фрезами на фрезерных станках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7. Приемы и правила установки режущих инструментов для изготовления зубьев на косозубых и прямозубых цилиндрических колесах с внешними зубьями и зубчатых рейках 9-й степени точности дисковыми и пальцевыми модульными фрезами на фрезерных станках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8. Основы теории резания в объеме, необходимом для выполнения работы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</w:rPr>
              <w:t>ТЗ 19. Критерии износа режущих инструментов</w:t>
            </w:r>
          </w:p>
        </w:tc>
      </w:tr>
    </w:tbl>
    <w:p w:rsidR="002025CE" w:rsidRDefault="002025CE" w:rsidP="00A03A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C42" w:rsidRPr="00F45077" w:rsidRDefault="00A03A47" w:rsidP="00A03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077">
        <w:rPr>
          <w:rFonts w:ascii="Times New Roman" w:eastAsia="Times New Roman" w:hAnsi="Times New Roman"/>
          <w:sz w:val="24"/>
          <w:szCs w:val="24"/>
          <w:lang w:eastAsia="ru-RU"/>
        </w:rPr>
        <w:t>С целью подготовки студентов к выполнению технических требований демонстрационного э</w:t>
      </w:r>
      <w:r w:rsidR="000F2171" w:rsidRPr="00F45077">
        <w:rPr>
          <w:rFonts w:ascii="Times New Roman" w:eastAsia="Times New Roman" w:hAnsi="Times New Roman"/>
          <w:sz w:val="24"/>
          <w:szCs w:val="24"/>
          <w:lang w:eastAsia="ru-RU"/>
        </w:rPr>
        <w:t>кзамена (ДЭ)</w:t>
      </w:r>
      <w:r w:rsidRPr="00F45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держание рабочей программы учебной дисциплины ориентировано на следующие технические  требования, умения и знания:</w:t>
      </w:r>
    </w:p>
    <w:p w:rsidR="00434C42" w:rsidRPr="00F45077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4573"/>
        <w:gridCol w:w="1808"/>
      </w:tblGrid>
      <w:tr w:rsidR="00A03A47" w:rsidRPr="00DF67FD" w:rsidTr="00A03A47">
        <w:tc>
          <w:tcPr>
            <w:tcW w:w="3190" w:type="dxa"/>
          </w:tcPr>
          <w:p w:rsidR="00A03A47" w:rsidRPr="00DF67FD" w:rsidRDefault="00A03A47" w:rsidP="00A03A4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Наименование модуля задания ДЭ</w:t>
            </w:r>
          </w:p>
        </w:tc>
        <w:tc>
          <w:tcPr>
            <w:tcW w:w="4573" w:type="dxa"/>
          </w:tcPr>
          <w:p w:rsidR="00A03A47" w:rsidRPr="00DF67FD" w:rsidRDefault="00A03A47" w:rsidP="00A03A4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Уметь</w:t>
            </w:r>
          </w:p>
        </w:tc>
        <w:tc>
          <w:tcPr>
            <w:tcW w:w="1808" w:type="dxa"/>
          </w:tcPr>
          <w:p w:rsidR="00A03A47" w:rsidRPr="00DF67FD" w:rsidRDefault="00A03A47" w:rsidP="00A03A4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Знать</w:t>
            </w:r>
          </w:p>
        </w:tc>
      </w:tr>
      <w:tr w:rsidR="00A03A47" w:rsidRPr="00DF67FD" w:rsidTr="00A03A47">
        <w:tc>
          <w:tcPr>
            <w:tcW w:w="3190" w:type="dxa"/>
          </w:tcPr>
          <w:p w:rsidR="00A03A47" w:rsidRPr="00DF67FD" w:rsidRDefault="00A03A47" w:rsidP="00A03A47">
            <w:pPr>
              <w:widowControl w:val="0"/>
              <w:rPr>
                <w:rFonts w:ascii="Times New Roman" w:hAnsi="Times New Roman"/>
                <w:b/>
                <w:lang w:eastAsia="ar-SA"/>
              </w:rPr>
            </w:pPr>
            <w:r w:rsidRPr="00DF67FD">
              <w:rPr>
                <w:rFonts w:ascii="Times New Roman" w:hAnsi="Times New Roman"/>
                <w:b/>
                <w:lang w:eastAsia="ar-SA"/>
              </w:rPr>
              <w:t>Модуль 1 ДЭ</w:t>
            </w:r>
          </w:p>
          <w:p w:rsidR="00A03A47" w:rsidRPr="00DF67FD" w:rsidRDefault="00A03A47" w:rsidP="00A03A47">
            <w:pPr>
              <w:rPr>
                <w:rFonts w:ascii="Times New Roman" w:hAnsi="Times New Roman"/>
                <w:lang w:eastAsia="ru-RU"/>
              </w:rPr>
            </w:pPr>
            <w:r w:rsidRPr="00DF67FD">
              <w:rPr>
                <w:rFonts w:ascii="Times New Roman" w:hAnsi="Times New Roman"/>
                <w:lang w:eastAsia="ar-SA"/>
              </w:rPr>
              <w:t>Разработка технологических процессов изготовления деталей машин</w:t>
            </w:r>
          </w:p>
        </w:tc>
        <w:tc>
          <w:tcPr>
            <w:tcW w:w="4573" w:type="dxa"/>
          </w:tcPr>
          <w:p w:rsidR="00A03A47" w:rsidRPr="00DF67FD" w:rsidRDefault="00A03A47" w:rsidP="00A03A47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У 1.01 читать чертежи и требования к деталям служебного назначения</w:t>
            </w:r>
          </w:p>
          <w:p w:rsidR="00A03A47" w:rsidRPr="00DF67FD" w:rsidRDefault="00A03A47" w:rsidP="00A03A47">
            <w:pPr>
              <w:rPr>
                <w:rFonts w:ascii="Times New Roman" w:hAnsi="Times New Roman"/>
                <w:lang w:eastAsia="ru-RU"/>
              </w:rPr>
            </w:pPr>
            <w:r w:rsidRPr="00DF67FD">
              <w:rPr>
                <w:rFonts w:ascii="Times New Roman" w:hAnsi="Times New Roman"/>
              </w:rPr>
              <w:t>У 1.02 выбирать технологическое оборудование и технологическую оснастку: приспособления, режущий, мерительный и вспомогательный инструмент</w:t>
            </w:r>
          </w:p>
        </w:tc>
        <w:tc>
          <w:tcPr>
            <w:tcW w:w="1808" w:type="dxa"/>
          </w:tcPr>
          <w:p w:rsidR="00A03A47" w:rsidRPr="00DF67FD" w:rsidRDefault="00A03A47" w:rsidP="00434C42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434C42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0F2171" w:rsidRPr="00434C42" w:rsidRDefault="000F2171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434C42">
        <w:rPr>
          <w:rFonts w:ascii="Times New Roman" w:hAnsi="Times New Roman" w:cs="Times New Roman"/>
          <w:b/>
          <w:lang w:eastAsia="ru-RU"/>
        </w:rPr>
        <w:t>2. СТРУКТУРА И СОДЕРЖАНИЕ УЧЕБНОЙ ДИСЦИПЛИНЫ</w:t>
      </w:r>
    </w:p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434C42">
        <w:rPr>
          <w:rFonts w:ascii="Times New Roman" w:hAnsi="Times New Roman" w:cs="Times New Roman"/>
          <w:b/>
          <w:lang w:eastAsia="ru-RU"/>
        </w:rPr>
        <w:t>2.1. Объем учебной дисциплины и виды учебной работы</w:t>
      </w:r>
    </w:p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434C42" w:rsidRPr="00DF67FD" w:rsidTr="00166D13">
        <w:trPr>
          <w:trHeight w:val="20"/>
          <w:tblHeader/>
        </w:trPr>
        <w:tc>
          <w:tcPr>
            <w:tcW w:w="3685" w:type="pct"/>
            <w:vAlign w:val="center"/>
          </w:tcPr>
          <w:p w:rsidR="00434C42" w:rsidRPr="00DF67FD" w:rsidRDefault="00434C42" w:rsidP="00DF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434C42" w:rsidRPr="00DF67FD" w:rsidRDefault="00434C42" w:rsidP="00DF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lang w:eastAsia="ru-RU"/>
              </w:rPr>
              <w:t>Объем в часах</w:t>
            </w:r>
          </w:p>
        </w:tc>
      </w:tr>
      <w:tr w:rsidR="00434C42" w:rsidRPr="00434C42" w:rsidTr="00166D13">
        <w:trPr>
          <w:trHeight w:val="20"/>
        </w:trPr>
        <w:tc>
          <w:tcPr>
            <w:tcW w:w="3685" w:type="pct"/>
            <w:vAlign w:val="center"/>
          </w:tcPr>
          <w:p w:rsidR="00434C42" w:rsidRPr="00434C42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34C42">
              <w:rPr>
                <w:rFonts w:ascii="Times New Roman" w:hAnsi="Times New Roman" w:cs="Times New Roman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434C42" w:rsidRPr="00B43C8D" w:rsidRDefault="00506CB5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43C8D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</w:tr>
      <w:tr w:rsidR="00434C42" w:rsidRPr="00434C42" w:rsidTr="00166D13">
        <w:trPr>
          <w:trHeight w:val="20"/>
        </w:trPr>
        <w:tc>
          <w:tcPr>
            <w:tcW w:w="3685" w:type="pct"/>
            <w:shd w:val="clear" w:color="auto" w:fill="auto"/>
            <w:vAlign w:val="center"/>
          </w:tcPr>
          <w:p w:rsidR="00434C42" w:rsidRPr="00434C42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34C42">
              <w:rPr>
                <w:rFonts w:ascii="Times New Roman" w:hAnsi="Times New Roman" w:cs="Times New Roman"/>
                <w:lang w:eastAsia="ru-RU"/>
              </w:rPr>
              <w:t>в т.ч. в 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434C42" w:rsidRPr="00B43C8D" w:rsidRDefault="00C01FC2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</w:tr>
      <w:tr w:rsidR="00434C42" w:rsidRPr="00434C42" w:rsidTr="00166D13">
        <w:trPr>
          <w:trHeight w:val="20"/>
        </w:trPr>
        <w:tc>
          <w:tcPr>
            <w:tcW w:w="5000" w:type="pct"/>
            <w:gridSpan w:val="2"/>
            <w:vAlign w:val="center"/>
          </w:tcPr>
          <w:p w:rsidR="00434C42" w:rsidRPr="00B43C8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43C8D">
              <w:rPr>
                <w:rFonts w:ascii="Times New Roman" w:hAnsi="Times New Roman" w:cs="Times New Roman"/>
                <w:lang w:eastAsia="ru-RU"/>
              </w:rPr>
              <w:t>в т. ч.:</w:t>
            </w:r>
          </w:p>
        </w:tc>
      </w:tr>
      <w:tr w:rsidR="00434C42" w:rsidRPr="00434C42" w:rsidTr="00166D13">
        <w:trPr>
          <w:trHeight w:val="20"/>
        </w:trPr>
        <w:tc>
          <w:tcPr>
            <w:tcW w:w="3685" w:type="pct"/>
            <w:vAlign w:val="center"/>
          </w:tcPr>
          <w:p w:rsidR="00434C42" w:rsidRPr="00434C42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34C42">
              <w:rPr>
                <w:rFonts w:ascii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434C42" w:rsidRPr="00B43C8D" w:rsidRDefault="00C01FC2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</w:tr>
      <w:tr w:rsidR="00434C42" w:rsidRPr="00434C42" w:rsidTr="00166D13">
        <w:trPr>
          <w:trHeight w:val="20"/>
        </w:trPr>
        <w:tc>
          <w:tcPr>
            <w:tcW w:w="3685" w:type="pct"/>
            <w:vAlign w:val="center"/>
          </w:tcPr>
          <w:p w:rsidR="00434C42" w:rsidRPr="00434C42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34C42">
              <w:rPr>
                <w:rFonts w:ascii="Times New Roman" w:hAnsi="Times New Roman" w:cs="Times New Roman"/>
                <w:lang w:eastAsia="ru-RU"/>
              </w:rPr>
              <w:t xml:space="preserve">практические занятия </w:t>
            </w:r>
          </w:p>
        </w:tc>
        <w:tc>
          <w:tcPr>
            <w:tcW w:w="1315" w:type="pct"/>
            <w:vAlign w:val="center"/>
          </w:tcPr>
          <w:p w:rsidR="00434C42" w:rsidRPr="00B43C8D" w:rsidRDefault="00C01FC2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</w:tr>
      <w:tr w:rsidR="00434C42" w:rsidRPr="00434C42" w:rsidTr="00166D13">
        <w:trPr>
          <w:trHeight w:val="20"/>
        </w:trPr>
        <w:tc>
          <w:tcPr>
            <w:tcW w:w="3685" w:type="pct"/>
            <w:vAlign w:val="center"/>
          </w:tcPr>
          <w:p w:rsidR="00434C42" w:rsidRPr="00434C42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34C42">
              <w:rPr>
                <w:rFonts w:ascii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1315" w:type="pct"/>
            <w:vAlign w:val="center"/>
          </w:tcPr>
          <w:p w:rsidR="00434C42" w:rsidRPr="00B43C8D" w:rsidRDefault="00C01FC2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</w:tr>
      <w:tr w:rsidR="00434C42" w:rsidRPr="00DF67FD" w:rsidTr="00166D13">
        <w:trPr>
          <w:trHeight w:val="20"/>
        </w:trPr>
        <w:tc>
          <w:tcPr>
            <w:tcW w:w="3685" w:type="pc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lang w:eastAsia="ru-RU"/>
              </w:rPr>
              <w:t>Промежуточная аттестация</w:t>
            </w:r>
          </w:p>
        </w:tc>
        <w:tc>
          <w:tcPr>
            <w:tcW w:w="1315" w:type="pct"/>
            <w:vAlign w:val="center"/>
          </w:tcPr>
          <w:p w:rsidR="00434C42" w:rsidRPr="00DF67FD" w:rsidRDefault="00B43C8D" w:rsidP="00434C4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lang w:eastAsia="ru-RU"/>
              </w:rPr>
              <w:t>зачет</w:t>
            </w:r>
          </w:p>
        </w:tc>
      </w:tr>
    </w:tbl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  <w:sectPr w:rsidR="00434C42" w:rsidRPr="00434C42" w:rsidSect="00166D13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434C42">
        <w:rPr>
          <w:rFonts w:ascii="Times New Roman" w:hAnsi="Times New Roman" w:cs="Times New Roman"/>
          <w:b/>
          <w:lang w:eastAsia="ru-RU"/>
        </w:rPr>
        <w:lastRenderedPageBreak/>
        <w:t xml:space="preserve">2.2. Тематический план и содержание учебной дисциплины </w:t>
      </w:r>
    </w:p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087"/>
        <w:gridCol w:w="1559"/>
        <w:gridCol w:w="1700"/>
        <w:gridCol w:w="1986"/>
      </w:tblGrid>
      <w:tr w:rsidR="00C01FC2" w:rsidRPr="00DF67FD" w:rsidTr="00C01FC2">
        <w:trPr>
          <w:trHeight w:val="20"/>
          <w:tblHeader/>
        </w:trPr>
        <w:tc>
          <w:tcPr>
            <w:tcW w:w="808" w:type="pct"/>
            <w:vAlign w:val="center"/>
          </w:tcPr>
          <w:p w:rsidR="00434C42" w:rsidRPr="00DF67FD" w:rsidRDefault="00434C42" w:rsidP="00DF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409" w:type="pct"/>
            <w:vAlign w:val="center"/>
          </w:tcPr>
          <w:p w:rsidR="00434C42" w:rsidRPr="00DF67FD" w:rsidRDefault="00434C42" w:rsidP="00DF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30" w:type="pct"/>
            <w:vAlign w:val="center"/>
          </w:tcPr>
          <w:p w:rsidR="00434C42" w:rsidRPr="00DF67FD" w:rsidRDefault="00434C42" w:rsidP="00DF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ъем, акад. ч / в том числе в форме практической подготовки, акад ч</w:t>
            </w:r>
          </w:p>
        </w:tc>
        <w:tc>
          <w:tcPr>
            <w:tcW w:w="578" w:type="pct"/>
            <w:vAlign w:val="center"/>
          </w:tcPr>
          <w:p w:rsidR="00434C42" w:rsidRPr="00DF67FD" w:rsidRDefault="00434C42" w:rsidP="00DF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  <w:tc>
          <w:tcPr>
            <w:tcW w:w="675" w:type="pct"/>
            <w:vAlign w:val="center"/>
          </w:tcPr>
          <w:p w:rsidR="00434C42" w:rsidRPr="00DF67FD" w:rsidRDefault="00434C42" w:rsidP="00DF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д Н/У/З</w:t>
            </w:r>
          </w:p>
        </w:tc>
      </w:tr>
      <w:tr w:rsidR="001C6F09" w:rsidRPr="00DF67FD" w:rsidTr="00C01FC2">
        <w:trPr>
          <w:trHeight w:val="20"/>
        </w:trPr>
        <w:tc>
          <w:tcPr>
            <w:tcW w:w="3217" w:type="pct"/>
            <w:gridSpan w:val="2"/>
          </w:tcPr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1  ФОРМООБРАЗОВАНИЕ ЗАГОТОВОК И ДЕТАЛЕЙ МАШИН</w:t>
            </w:r>
          </w:p>
        </w:tc>
        <w:tc>
          <w:tcPr>
            <w:tcW w:w="530" w:type="pct"/>
          </w:tcPr>
          <w:p w:rsidR="00434C4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434C42"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4</w:t>
            </w:r>
            <w:r w:rsidR="004E1EFF"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578" w:type="pct"/>
          </w:tcPr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</w:tcPr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.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тоды формообразования заготовок и деталей машин</w:t>
            </w: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530" w:type="pct"/>
          </w:tcPr>
          <w:p w:rsidR="00DF67FD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DF67FD"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4/6</w:t>
            </w:r>
          </w:p>
        </w:tc>
        <w:tc>
          <w:tcPr>
            <w:tcW w:w="578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2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Н 1.2.01/ ПО 1.2.01</w:t>
            </w:r>
          </w:p>
          <w:p w:rsidR="00C01FC2" w:rsidRDefault="00DF67FD" w:rsidP="00C01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У 1.2.01, </w:t>
            </w:r>
          </w:p>
          <w:p w:rsidR="00C01FC2" w:rsidRPr="00DF67FD" w:rsidRDefault="00C01FC2" w:rsidP="00C01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.2.02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Основы литейного производства. Сущность литейного производства. Формовочные и стержневые смеси. Литниковая система. Литье в песчаные формы. Литье в металлические формы (кокильное); центробежное литье; литье под давлением; литье в оболочковые формы; литье по выплавляемым моделям; электрошлаковое литье.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бработка материалов давлением. Понятие о пластической деформации. Прокатное производство. Прессование и волочение, горячая и холодная штамповка, ковка, гибка</w:t>
            </w:r>
          </w:p>
        </w:tc>
        <w:tc>
          <w:tcPr>
            <w:tcW w:w="530" w:type="pct"/>
          </w:tcPr>
          <w:p w:rsidR="00DF67FD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53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актическое занятие 1. «Изучение технологии изготовления отливки в песчаной форме в двух опоках»</w:t>
            </w:r>
          </w:p>
        </w:tc>
        <w:tc>
          <w:tcPr>
            <w:tcW w:w="53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53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8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ить доклад с презентацией на тему: «Виды сварки и пайки»</w:t>
            </w:r>
          </w:p>
        </w:tc>
        <w:tc>
          <w:tcPr>
            <w:tcW w:w="53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8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EFF" w:rsidRPr="00DF67FD" w:rsidTr="00C01FC2">
        <w:trPr>
          <w:trHeight w:val="20"/>
        </w:trPr>
        <w:tc>
          <w:tcPr>
            <w:tcW w:w="3217" w:type="pct"/>
            <w:gridSpan w:val="2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2  ТОКАРНАЯ ОБРАБОТКА</w:t>
            </w:r>
          </w:p>
        </w:tc>
        <w:tc>
          <w:tcPr>
            <w:tcW w:w="530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C01F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2</w:t>
            </w:r>
            <w:r w:rsidR="00CB3F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/0</w:t>
            </w:r>
          </w:p>
        </w:tc>
        <w:tc>
          <w:tcPr>
            <w:tcW w:w="578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 w:val="restar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1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изические явления при резании металла</w:t>
            </w:r>
          </w:p>
        </w:tc>
        <w:tc>
          <w:tcPr>
            <w:tcW w:w="2409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530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578" w:type="pct"/>
            <w:vMerge w:val="restar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675" w:type="pct"/>
            <w:vMerge w:val="restar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 6.1.01/ ПО 6.1.01</w:t>
            </w:r>
          </w:p>
          <w:p w:rsidR="00C01FC2" w:rsidRDefault="004E1EFF" w:rsidP="00C01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У 6.1.03, </w:t>
            </w:r>
          </w:p>
          <w:p w:rsidR="00C01FC2" w:rsidRDefault="004E1EFF" w:rsidP="00C01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 6.1.05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01FC2" w:rsidRPr="00DF67FD" w:rsidRDefault="004E1EFF" w:rsidP="00C01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 6.1.08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Физико-механические основы обработки металлов резанием. Формообразующие движения в металлорежущих станках. Типы стружек. Явление образования нароста. Вибрации при стружкообразовании. Явление усадки стружки. Явление наклепа (обработочного затвердения) обработанной поверхности в процессе стружкообразования. Износ и стойкость металлорежущего инструмента. Смазочно-охлаждающие технические средства (СОТС). Теплота, выделяемая в зоне резания в процессе стружкообразования.</w:t>
            </w:r>
          </w:p>
        </w:tc>
        <w:tc>
          <w:tcPr>
            <w:tcW w:w="530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  <w:vMerge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 w:val="restar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2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работка материалов точением</w:t>
            </w:r>
          </w:p>
        </w:tc>
        <w:tc>
          <w:tcPr>
            <w:tcW w:w="2409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530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578" w:type="pct"/>
            <w:vMerge w:val="restar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 04 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К 09</w:t>
            </w:r>
          </w:p>
        </w:tc>
        <w:tc>
          <w:tcPr>
            <w:tcW w:w="675" w:type="pct"/>
            <w:vMerge w:val="restar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 6.1.01/ ПО 6.1.01</w:t>
            </w:r>
          </w:p>
          <w:p w:rsidR="00C01FC2" w:rsidRDefault="004E1EFF" w:rsidP="00C01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У 6.1.03, </w:t>
            </w:r>
          </w:p>
          <w:p w:rsidR="00C01FC2" w:rsidRDefault="004E1EFF" w:rsidP="00C01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 6.1.05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1EFF" w:rsidRPr="00DF67FD" w:rsidRDefault="004E1EFF" w:rsidP="00C01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 6.1.08</w:t>
            </w: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Виды токарных резцов и их назначение. Проходные резцы, отрезные резцы, галтельные, фасонные и др., область применения. Материалы, применяемые при изготовлении резцов. Токарное оборудование. Геометрия токарного резца. Конструктивные и геометрические параметры токарного резца. Основные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лоскости. Правила заточки режущего инструмента</w:t>
            </w:r>
          </w:p>
        </w:tc>
        <w:tc>
          <w:tcPr>
            <w:tcW w:w="530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78" w:type="pct"/>
            <w:vMerge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 2.3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Элементы режима резания и срезаемого слоя</w:t>
            </w: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530" w:type="pct"/>
          </w:tcPr>
          <w:p w:rsidR="00DF67FD" w:rsidRPr="00DF67FD" w:rsidRDefault="00CB3FD7" w:rsidP="00DF67FD">
            <w:pPr>
              <w:tabs>
                <w:tab w:val="center" w:pos="88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/10/0</w:t>
            </w:r>
          </w:p>
        </w:tc>
        <w:tc>
          <w:tcPr>
            <w:tcW w:w="578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675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 6.1.01/ ПО 6.1.01</w:t>
            </w:r>
          </w:p>
          <w:p w:rsidR="00C01FC2" w:rsidRDefault="00DF67FD" w:rsidP="00C01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У 6.1.03, </w:t>
            </w:r>
          </w:p>
          <w:p w:rsidR="00C01FC2" w:rsidRDefault="00DF67FD" w:rsidP="00C01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  6.1.05, </w:t>
            </w:r>
          </w:p>
          <w:p w:rsidR="00C01FC2" w:rsidRPr="00DF67FD" w:rsidRDefault="00C01FC2" w:rsidP="00C01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DF67FD"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.1.08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530" w:type="pct"/>
          </w:tcPr>
          <w:p w:rsidR="00DF67FD" w:rsidRPr="00DF67FD" w:rsidRDefault="00CB3FD7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актическое занятие 2. «Определение элементов режима резания  при точении»</w:t>
            </w:r>
          </w:p>
        </w:tc>
        <w:tc>
          <w:tcPr>
            <w:tcW w:w="53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Практическое занятие 3. «Расчет и проектирование токарного резца по заданным условиям»</w:t>
            </w:r>
          </w:p>
        </w:tc>
        <w:tc>
          <w:tcPr>
            <w:tcW w:w="53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Практическое занятие 4. «Расчет  режима резания при точении»</w:t>
            </w:r>
          </w:p>
        </w:tc>
        <w:tc>
          <w:tcPr>
            <w:tcW w:w="530" w:type="pct"/>
          </w:tcPr>
          <w:p w:rsidR="00DF67FD" w:rsidRPr="00DF67FD" w:rsidRDefault="00CB3FD7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53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4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севая обработка</w:t>
            </w: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530" w:type="pct"/>
          </w:tcPr>
          <w:p w:rsidR="00DF67FD" w:rsidRPr="00DF67FD" w:rsidRDefault="00CB3FD7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/10/0</w:t>
            </w:r>
          </w:p>
        </w:tc>
        <w:tc>
          <w:tcPr>
            <w:tcW w:w="578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675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 6.1.01/ ПО 6.1.01</w:t>
            </w:r>
          </w:p>
          <w:p w:rsidR="00C01FC2" w:rsidRDefault="00DF67FD" w:rsidP="00C01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У 6.1.03, </w:t>
            </w:r>
          </w:p>
          <w:p w:rsidR="00C01FC2" w:rsidRDefault="00DF67FD" w:rsidP="00C01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 6.1.05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01FC2" w:rsidRPr="00DF67FD" w:rsidRDefault="00DF67FD" w:rsidP="00C01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 6.1.08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Обработка материалов сверлением. Процесс осевой обработки. Типы сверл. Конструкция и геометрия осевого инструмента. Элементы режима резания. Силы, действующие на сверло. Износ сверл. Рассверливание отверстий. Основное время. Материалы, применяемые при изготовлении сверл. Обработка материалов зенкерованием и развертыванием. Назначение зенкерования и развертывания.  Элементы режима резания. Конструкция и геометрические параметры зенкеров и разверток. Материалы, применяемые при изготовлении зенкеров и разверток.</w:t>
            </w:r>
          </w:p>
        </w:tc>
        <w:tc>
          <w:tcPr>
            <w:tcW w:w="53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53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8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актическое занятие 5. «Расчет и конструирование спирального сверла»</w:t>
            </w:r>
          </w:p>
        </w:tc>
        <w:tc>
          <w:tcPr>
            <w:tcW w:w="53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Практическое занятие 6. «Расчёт режима резания при сверлении»</w:t>
            </w:r>
          </w:p>
        </w:tc>
        <w:tc>
          <w:tcPr>
            <w:tcW w:w="53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Практическое занятие 7. «Расчет режима резания при зенкеровании и развертывании»</w:t>
            </w:r>
          </w:p>
        </w:tc>
        <w:tc>
          <w:tcPr>
            <w:tcW w:w="53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530" w:type="pct"/>
          </w:tcPr>
          <w:p w:rsidR="00DF67FD" w:rsidRPr="00DF67FD" w:rsidRDefault="00CB3FD7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5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резание резьбы резцами, метчиками и плашками</w:t>
            </w: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530" w:type="pct"/>
          </w:tcPr>
          <w:p w:rsidR="00DF67FD" w:rsidRPr="00DF67FD" w:rsidRDefault="00CB3FD7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/6</w:t>
            </w:r>
          </w:p>
        </w:tc>
        <w:tc>
          <w:tcPr>
            <w:tcW w:w="578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675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 6.1.01/ ПО 6.1.01</w:t>
            </w:r>
          </w:p>
          <w:p w:rsidR="00C01FC2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У 6.1.03,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 6.1.05</w:t>
            </w:r>
          </w:p>
          <w:p w:rsidR="00C01FC2" w:rsidRPr="00DF67FD" w:rsidRDefault="00C01FC2" w:rsidP="00C01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 6.1.08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Нарезание резьбы резцами, метчиками и плашками. Сущность метода нарезания резьбы. Конструктивные элементы и геометрия. Элементы резания при нарезании резьбы. Мощность, затрачиваемая на резание. Машинное время. Материалы, применяемые при изготовлении режущего инструмента. </w:t>
            </w:r>
          </w:p>
        </w:tc>
        <w:tc>
          <w:tcPr>
            <w:tcW w:w="53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530" w:type="pct"/>
          </w:tcPr>
          <w:p w:rsidR="00DF67FD" w:rsidRPr="00CB3FD7" w:rsidRDefault="00CB3FD7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3F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8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актическое занятие 8. «Расчет режима резания при нарезании резьбы резцами и метчиками»</w:t>
            </w:r>
          </w:p>
        </w:tc>
        <w:tc>
          <w:tcPr>
            <w:tcW w:w="530" w:type="pct"/>
          </w:tcPr>
          <w:p w:rsidR="00DF67FD" w:rsidRPr="00DF67FD" w:rsidRDefault="00CB3FD7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8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 w:val="restart"/>
          </w:tcPr>
          <w:p w:rsidR="00C01FC2" w:rsidRPr="00DF67FD" w:rsidRDefault="00C01FC2" w:rsidP="00DF67FD">
            <w:pPr>
              <w:tabs>
                <w:tab w:val="center" w:pos="133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 2.6</w:t>
            </w: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бразивные инструменты</w:t>
            </w:r>
          </w:p>
        </w:tc>
        <w:tc>
          <w:tcPr>
            <w:tcW w:w="2409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530" w:type="pct"/>
          </w:tcPr>
          <w:p w:rsidR="00C01FC2" w:rsidRPr="00DF67FD" w:rsidRDefault="00CB3FD7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578" w:type="pct"/>
            <w:vMerge w:val="restar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675" w:type="pct"/>
            <w:vMerge w:val="restar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 6.1.01/ ПО 6.1.01</w:t>
            </w:r>
          </w:p>
          <w:p w:rsidR="00C01FC2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У 6.1.03, 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 6.1.05</w:t>
            </w:r>
          </w:p>
          <w:p w:rsidR="00C01FC2" w:rsidRPr="00DF67FD" w:rsidRDefault="00C01FC2" w:rsidP="00C01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 6.1.08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Абразивные инструменты. Сущность метода шлифования. Абразивные естественные и искусственные материалы, их марки. Характеристика шлифовального круга, характеристика брусков, сегментов, абразивных головок, шлифовальной шкурки и ленты. Износ абразивных кругов. Правка круга алмазными карандашами и специальными порошками</w:t>
            </w:r>
          </w:p>
        </w:tc>
        <w:tc>
          <w:tcPr>
            <w:tcW w:w="530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C01FC2" w:rsidRPr="00DF67FD" w:rsidRDefault="00C01FC2" w:rsidP="009E3C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530" w:type="pct"/>
          </w:tcPr>
          <w:p w:rsidR="00C01FC2" w:rsidRPr="00C01FC2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F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C01FC2" w:rsidRPr="00DF67FD" w:rsidRDefault="00C01FC2" w:rsidP="009E3C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актическое занятие 9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Расчет режима резания при шлифовании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0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3217" w:type="pct"/>
            <w:gridSpan w:val="2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3  ФРЕЗЕРНАЯ ОБРАБОТКА</w:t>
            </w:r>
          </w:p>
        </w:tc>
        <w:tc>
          <w:tcPr>
            <w:tcW w:w="530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14</w:t>
            </w:r>
            <w:r w:rsidR="00CB3F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/10</w:t>
            </w:r>
          </w:p>
        </w:tc>
        <w:tc>
          <w:tcPr>
            <w:tcW w:w="578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 w:val="restar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3.1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работка материалов фрезерованием</w:t>
            </w:r>
          </w:p>
        </w:tc>
        <w:tc>
          <w:tcPr>
            <w:tcW w:w="2409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530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/10/6</w:t>
            </w:r>
          </w:p>
        </w:tc>
        <w:tc>
          <w:tcPr>
            <w:tcW w:w="578" w:type="pct"/>
            <w:vMerge w:val="restar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675" w:type="pct"/>
            <w:vMerge w:val="restar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Н 6.1.01/ ПО 6.1.01</w:t>
            </w:r>
          </w:p>
          <w:p w:rsidR="00C01FC2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 6.1.07, 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6.1.08</w:t>
            </w:r>
          </w:p>
          <w:p w:rsidR="00C01FC2" w:rsidRPr="00DF67FD" w:rsidRDefault="00C01FC2" w:rsidP="00C01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6.1.09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C01FC2" w:rsidRPr="00DF67FD" w:rsidRDefault="00C01FC2" w:rsidP="00DF67FD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ка материалов  торцевым и цилиндрическим  фрезерованием. Принцип фрезерования. Торцовое и цилиндрическое  фрезерование. Конструкция и геометрия фрез. Элементы режима резания. Основное время. Силы, действующие на фрезу. Мощность резания при фрезеровании. Износ фрез. Материалы, применяемые при изготовлении  фрез. Правила установки режущих инструментов.</w:t>
            </w:r>
          </w:p>
          <w:p w:rsidR="00C01FC2" w:rsidRPr="00DF67FD" w:rsidRDefault="00C01FC2" w:rsidP="00DF67FD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езание резьбы гребенчатыми и дисковыми фрезами. Мощность, затрачиваемая на резание. Машинное время. Сущность метода резьбонарезания гребенчатыми (групповыми) фрезами и область применения. Конструкция и геометрия гребенчатой фрезы. Элементы резания при резьбофрезеровании. Основное время резьбонарезания с учетом пути врезания. Материалы, применяемые при изготовлении гребенчатых и дисковых фрез. Правила установки режущих инструментов</w:t>
            </w:r>
          </w:p>
        </w:tc>
        <w:tc>
          <w:tcPr>
            <w:tcW w:w="530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ом числе практических и лабораторных заняти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530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8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актическое занятие 10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«Расчет  фрезы по заданным условиям»</w:t>
            </w:r>
          </w:p>
        </w:tc>
        <w:tc>
          <w:tcPr>
            <w:tcW w:w="530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Практическое занятие 11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«Расчёт режима резания при фрезеровании  торцевыми фрезами»</w:t>
            </w:r>
          </w:p>
        </w:tc>
        <w:tc>
          <w:tcPr>
            <w:tcW w:w="530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Прак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кое занятие 12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«Расчёт режима резания при фрезеровании  цилиндрическими  фрезами»</w:t>
            </w:r>
          </w:p>
        </w:tc>
        <w:tc>
          <w:tcPr>
            <w:tcW w:w="530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530" w:type="pct"/>
          </w:tcPr>
          <w:p w:rsidR="00C01FC2" w:rsidRPr="00DF67FD" w:rsidRDefault="00CB3FD7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ить доклад с презентацией на тему: «Нарезание резьбы дисковой фрезой»</w:t>
            </w:r>
          </w:p>
        </w:tc>
        <w:tc>
          <w:tcPr>
            <w:tcW w:w="530" w:type="pct"/>
          </w:tcPr>
          <w:p w:rsidR="00C01FC2" w:rsidRPr="00DF67FD" w:rsidRDefault="00CB3FD7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 w:val="restar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3.2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резание  зубьев зубчатых колес методом  копирования и методом обката</w:t>
            </w:r>
          </w:p>
        </w:tc>
        <w:tc>
          <w:tcPr>
            <w:tcW w:w="2409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530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/4</w:t>
            </w: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578" w:type="pct"/>
            <w:vMerge w:val="restar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675" w:type="pct"/>
            <w:vMerge w:val="restar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Н 6.1.01/ ПО 6.1.01</w:t>
            </w:r>
          </w:p>
          <w:p w:rsidR="00C01FC2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 6.1.07, 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6.1.08</w:t>
            </w:r>
          </w:p>
          <w:p w:rsidR="00C01FC2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 6.1.09, 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6.1.15</w:t>
            </w:r>
          </w:p>
          <w:p w:rsidR="00C01FC2" w:rsidRPr="00DF67FD" w:rsidRDefault="00C01FC2" w:rsidP="00C01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6.1.16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Нарезание зубьев зубчатых колёс. Общий обзор методов нарезания зубьев зубчатых колес. Сущность метода копирования и обката. Дисковые и концевые фрезы для нарезания зубьев зубчатого колеса, их конструкции и особенности геометрии. Элементы резания при зубофрезеровании. Машинное время.  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я и геометрия долбяка. Элементы резания при зубодолблении. Основное время зубодолбления. Износ долбяков. Мощность резания при зубодолблении.  Шевингование зубчатых колес. Оборудование для нарезания зубьев зубчатых колес. Правила установки режущих инструментов</w:t>
            </w:r>
          </w:p>
        </w:tc>
        <w:tc>
          <w:tcPr>
            <w:tcW w:w="530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530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актическое занятие 13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«Расчет режима резания при зубонарезании»</w:t>
            </w:r>
          </w:p>
        </w:tc>
        <w:tc>
          <w:tcPr>
            <w:tcW w:w="530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 w:val="restar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3.3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окопроизводительный инструмент </w:t>
            </w:r>
          </w:p>
        </w:tc>
        <w:tc>
          <w:tcPr>
            <w:tcW w:w="2409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530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/0/6</w:t>
            </w:r>
          </w:p>
        </w:tc>
        <w:tc>
          <w:tcPr>
            <w:tcW w:w="578" w:type="pct"/>
            <w:vMerge w:val="restar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675" w:type="pct"/>
            <w:vMerge w:val="restar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Н 6.1.01/ ПО 6.1.01</w:t>
            </w:r>
          </w:p>
          <w:p w:rsidR="00C01FC2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 6.1.07, 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6.1.08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6.1.09</w:t>
            </w:r>
          </w:p>
          <w:p w:rsidR="00C01FC2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 6.1.15, 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6.1.16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Токарные резцы, сверла, метчики и др.режущий инструмент, применяемый на станках с ЧПУ для высокопроизводительной обработки. Режимы резания. Конструктивные и геометрические элементы инструмента. Материалы, применяемые при изготовлении высокопроизводительного инструмента.</w:t>
            </w:r>
          </w:p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линдрические, конические, торцевые, бор-фрезы (или «кукуруза»), компрессионные фрезы, фрезы для 3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обработки, фасонные фрезы и т.д.,  применяемые на станках с ЧПУ для высокопроизводительной обработки. Правила установки режущих инструментов</w:t>
            </w:r>
          </w:p>
        </w:tc>
        <w:tc>
          <w:tcPr>
            <w:tcW w:w="530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530" w:type="pct"/>
          </w:tcPr>
          <w:p w:rsidR="00C01FC2" w:rsidRPr="00DF67FD" w:rsidRDefault="00CB3FD7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8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ить доклад с презентацией на тему: «Обработка деталей на многоцелевых станках с ЧПУ»</w:t>
            </w:r>
          </w:p>
        </w:tc>
        <w:tc>
          <w:tcPr>
            <w:tcW w:w="530" w:type="pct"/>
          </w:tcPr>
          <w:p w:rsidR="00C01FC2" w:rsidRPr="00DF67FD" w:rsidRDefault="00CB3FD7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8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808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</w:tcPr>
          <w:p w:rsidR="00C01FC2" w:rsidRPr="00C01FC2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F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вое занятие</w:t>
            </w:r>
          </w:p>
        </w:tc>
        <w:tc>
          <w:tcPr>
            <w:tcW w:w="530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3217" w:type="pct"/>
            <w:gridSpan w:val="2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530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578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FC2" w:rsidRPr="00DF67FD" w:rsidTr="00C01FC2">
        <w:trPr>
          <w:trHeight w:val="20"/>
        </w:trPr>
        <w:tc>
          <w:tcPr>
            <w:tcW w:w="3217" w:type="pct"/>
            <w:gridSpan w:val="2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30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78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</w:tcPr>
          <w:p w:rsidR="00C01FC2" w:rsidRPr="00DF67FD" w:rsidRDefault="00C01FC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  <w:sectPr w:rsidR="00434C42" w:rsidRPr="00434C42" w:rsidSect="00166D1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34C42" w:rsidRPr="00434C42" w:rsidRDefault="00434C42" w:rsidP="00434C42">
      <w:pPr>
        <w:spacing w:after="0" w:line="240" w:lineRule="auto"/>
        <w:ind w:firstLine="708"/>
        <w:rPr>
          <w:rFonts w:ascii="Times New Roman" w:hAnsi="Times New Roman" w:cs="Times New Roman"/>
          <w:b/>
          <w:lang w:eastAsia="ru-RU"/>
        </w:rPr>
      </w:pPr>
      <w:r w:rsidRPr="00434C42">
        <w:rPr>
          <w:rFonts w:ascii="Times New Roman" w:hAnsi="Times New Roman" w:cs="Times New Roman"/>
          <w:b/>
          <w:lang w:eastAsia="ru-RU"/>
        </w:rPr>
        <w:lastRenderedPageBreak/>
        <w:t>3. УСЛОВИЯ РЕАЛИЗАЦИИ УЧЕБНОЙ ДИСЦИПЛИНЫ</w:t>
      </w:r>
    </w:p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34C42" w:rsidRDefault="00434C42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eastAsia="ru-RU"/>
        </w:rPr>
      </w:pPr>
      <w:r w:rsidRPr="00434C42">
        <w:rPr>
          <w:rFonts w:ascii="Times New Roman" w:hAnsi="Times New Roman" w:cs="Times New Roman"/>
          <w:b/>
          <w:lang w:eastAsia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434C42" w:rsidRPr="00434C42" w:rsidRDefault="00434C42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:rsidR="00434C42" w:rsidRPr="00434C42" w:rsidRDefault="00434C42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434C42">
        <w:rPr>
          <w:rFonts w:ascii="Times New Roman" w:hAnsi="Times New Roman" w:cs="Times New Roman"/>
          <w:lang w:eastAsia="ru-RU"/>
        </w:rPr>
        <w:t xml:space="preserve">Лаборатория «Процессы формообразования, металлообработка и инструменты», оснащенная необходимым для реализации программы учебной дисциплины оборудованием, приведенным в п. 6.1.2.3 образовательной </w:t>
      </w:r>
      <w:r>
        <w:rPr>
          <w:rFonts w:ascii="Times New Roman" w:hAnsi="Times New Roman" w:cs="Times New Roman"/>
          <w:lang w:eastAsia="ru-RU"/>
        </w:rPr>
        <w:t xml:space="preserve">программы  </w:t>
      </w:r>
      <w:r w:rsidRPr="00434C42">
        <w:rPr>
          <w:rFonts w:ascii="Times New Roman" w:hAnsi="Times New Roman" w:cs="Times New Roman"/>
          <w:lang w:eastAsia="ru-RU"/>
        </w:rPr>
        <w:t>по специальности 15.02.16 Технология машиностроения».</w:t>
      </w:r>
    </w:p>
    <w:p w:rsidR="00434C42" w:rsidRP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34C42" w:rsidRDefault="00434C42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eastAsia="ru-RU"/>
        </w:rPr>
      </w:pPr>
      <w:r w:rsidRPr="00434C42">
        <w:rPr>
          <w:rFonts w:ascii="Times New Roman" w:hAnsi="Times New Roman" w:cs="Times New Roman"/>
          <w:b/>
          <w:lang w:eastAsia="ru-RU"/>
        </w:rPr>
        <w:t>3.2. Информационное обеспечение реализации программы</w:t>
      </w:r>
    </w:p>
    <w:p w:rsidR="00434C42" w:rsidRP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434C42" w:rsidRPr="00434C42" w:rsidRDefault="00434C42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434C42">
        <w:rPr>
          <w:rFonts w:ascii="Times New Roman" w:hAnsi="Times New Roman" w:cs="Times New Roman"/>
          <w:lang w:eastAsia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434C42">
        <w:rPr>
          <w:rFonts w:ascii="Times New Roman" w:hAnsi="Times New Roman" w:cs="Times New Roman"/>
          <w:lang w:eastAsia="ru-RU"/>
        </w:rPr>
        <w:t>может быть дополнен новыми изданиями.</w:t>
      </w:r>
    </w:p>
    <w:p w:rsidR="00434C42" w:rsidRP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34C42" w:rsidRPr="00434C42" w:rsidRDefault="00434C42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eastAsia="ru-RU"/>
        </w:rPr>
      </w:pPr>
      <w:r w:rsidRPr="00434C42">
        <w:rPr>
          <w:rFonts w:ascii="Times New Roman" w:hAnsi="Times New Roman" w:cs="Times New Roman"/>
          <w:b/>
          <w:lang w:eastAsia="ru-RU"/>
        </w:rPr>
        <w:t>3.2.1. Основные печатные издания</w:t>
      </w:r>
    </w:p>
    <w:p w:rsidR="00434C42" w:rsidRP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34C42" w:rsidRPr="00434C42" w:rsidRDefault="00434C42" w:rsidP="00434C4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Агафонова Л.С. Процессы формообразования и инструменты: лабораторно-практические работы : учебное пособие для использования в учебном процессе образовательных учреждений, реализующих программы среднего профессионального образования по специальности "Технология машиностроения", ОП.06 "Процессы формообразования и инструменты" / Л. С. Агафонова. - 2-е изд., стер. - Москва : Академия, 2018. - 233с. -  ISBN 978-5-4468-0825-0.</w:t>
      </w:r>
    </w:p>
    <w:p w:rsidR="00434C42" w:rsidRPr="00434C42" w:rsidRDefault="00434C42" w:rsidP="00434C4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Адаскин А.М. Современный режущий инструмент: учебное пособие для студентов учреждений среднего профессионального образования, обучающихся по специальности "Технология машиностроения" / А. М. Адаскин, Н. В. Колесов. - 6-е изд., стер. - Москва : Академия, 2019. - 219с. -  ISBN 978-5-4468-7521-4</w:t>
      </w:r>
    </w:p>
    <w:p w:rsidR="00434C42" w:rsidRPr="00434C42" w:rsidRDefault="00434C42" w:rsidP="00434C4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Багдасарова Т.А. Основы резания металлов : учебное пособие / Т. А. Багдасарова. - 2-е изд., стер. - Москва : Академия, 2018. - 78 с.- ISBN 978-5-7695-6057-6</w:t>
      </w:r>
    </w:p>
    <w:p w:rsidR="00434C42" w:rsidRPr="00434C42" w:rsidRDefault="00434C42" w:rsidP="00434C4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Гапонкин В.А. Обработка резанием, металлорежущий инструмент и станки : [Учеб. для сред. спец. учеб. заведений по машиностроит. спец.] / В. А. Гапонкин, Л. К. Лукашев, Т. Г. Суворова. - М. : Машиностроение, 2017. - 447с. - ISBN 5-217-01015-0.</w:t>
      </w:r>
    </w:p>
    <w:p w:rsidR="00434C42" w:rsidRPr="00434C42" w:rsidRDefault="00434C42" w:rsidP="00434C4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Гоцеридзе Р.М. Процессы формообразования и инструменты : учебник / Р. М. Гоцеридзе. - 7-е изд., перераб. и доп. - Москва : Академия, 2019. - 429с.- ISBN 978-5-4468-2799-2</w:t>
      </w:r>
    </w:p>
    <w:p w:rsidR="00434C42" w:rsidRPr="00434C42" w:rsidRDefault="00434C42" w:rsidP="00434C4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Маслов А. Инструментальные системы машиностроительных производств : учеб. для студентов вузов, обучающихся по направлению подгот. дипломированных специалистов "Конструкторско-технологическое обеспечение машиностроит. производств" / А. Р. Маслов. - Москва : Машиностроение, 2018- - 335 с. - ISBN 5-217-03351-7.</w:t>
      </w:r>
    </w:p>
    <w:p w:rsidR="00434C42" w:rsidRPr="00434C42" w:rsidRDefault="00434C42" w:rsidP="00434C4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Черепахин А.А. Процессы формообразования и инструменты: учебник для студентов среднего профессионального образования, обучающихся по специальности "Технология машиностроения" / А. А. Черепахин, В. В. Клепиков. - Москва : КУРС : ИНФРА-М, 2017. - 223с. - ISBN 978-5-906818-43-0</w:t>
      </w:r>
    </w:p>
    <w:p w:rsidR="00434C42" w:rsidRPr="00434C42" w:rsidRDefault="00434C42" w:rsidP="00434C4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Черепахин А.А. Технология обработки материалов: учебник для использования в учебном процессе образовательных учреждений, реализующих программы среднего профессионального образования / А. А. Черепахин. - 5-е изд., стер. - Москва : Академия, 2019. - 265с. - ISBN 978-5-7695-9374-1.</w:t>
      </w:r>
    </w:p>
    <w:p w:rsid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34C42" w:rsidRP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34C42" w:rsidRPr="00434C42" w:rsidRDefault="00434C42" w:rsidP="00434C4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lang w:eastAsia="ru-RU"/>
        </w:rPr>
      </w:pPr>
      <w:r w:rsidRPr="00434C42">
        <w:rPr>
          <w:rFonts w:ascii="Times New Roman" w:hAnsi="Times New Roman" w:cs="Times New Roman"/>
          <w:b/>
          <w:lang w:eastAsia="ru-RU"/>
        </w:rPr>
        <w:lastRenderedPageBreak/>
        <w:t>3.2.2. Основные электронные издания</w:t>
      </w:r>
    </w:p>
    <w:p w:rsidR="00434C42" w:rsidRP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434C42" w:rsidRPr="00434C42" w:rsidRDefault="00434C42" w:rsidP="00434C4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Издательский центр «Академия» [Электронный ресурс]- Режим доступа: Официальный сайт. - https://academia-moscow.ru/ (дата обращения: 03.06.2022).</w:t>
      </w:r>
    </w:p>
    <w:p w:rsidR="00434C42" w:rsidRPr="00434C42" w:rsidRDefault="00434C42" w:rsidP="00434C4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 xml:space="preserve">Каталоги высокопроизводительного инструмента [Электронный ресурс]- Режим доступа: Официальный сайт. - </w:t>
      </w:r>
      <w:hyperlink r:id="rId11" w:history="1">
        <w:r w:rsidRPr="00434C42">
          <w:rPr>
            <w:rFonts w:ascii="Times New Roman" w:hAnsi="Times New Roman"/>
            <w:lang w:eastAsia="ru-RU"/>
          </w:rPr>
          <w:t>https://www.naanit.ru/Каталоги/</w:t>
        </w:r>
      </w:hyperlink>
      <w:r w:rsidRPr="00434C42">
        <w:rPr>
          <w:rFonts w:ascii="Times New Roman" w:hAnsi="Times New Roman"/>
          <w:lang w:eastAsia="ru-RU"/>
        </w:rPr>
        <w:t xml:space="preserve"> (дата обращения: 03.06.2022).</w:t>
      </w:r>
    </w:p>
    <w:p w:rsidR="00434C42" w:rsidRPr="00434C42" w:rsidRDefault="00434C42" w:rsidP="00434C4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 xml:space="preserve">Металлорежущие станки и металлообрабатывающее оборудование[Электронный ресурс]- Режим доступа: Официальный сайт. -  </w:t>
      </w:r>
      <w:hyperlink r:id="rId12" w:history="1">
        <w:r w:rsidRPr="00434C42">
          <w:rPr>
            <w:rFonts w:ascii="Times New Roman" w:hAnsi="Times New Roman"/>
            <w:lang w:eastAsia="ru-RU"/>
          </w:rPr>
          <w:t>http://stanki-katalog.ru/sprav.htm</w:t>
        </w:r>
      </w:hyperlink>
      <w:r w:rsidRPr="00434C42">
        <w:rPr>
          <w:rFonts w:ascii="Times New Roman" w:hAnsi="Times New Roman"/>
          <w:lang w:eastAsia="ru-RU"/>
        </w:rPr>
        <w:t xml:space="preserve"> (дата обращения: 03.06.2022).</w:t>
      </w:r>
    </w:p>
    <w:p w:rsidR="00434C42" w:rsidRPr="00434C42" w:rsidRDefault="00434C42" w:rsidP="00434C4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 xml:space="preserve">Резцы токарные [Электронный ресурс]- Режим доступа: Официальный сайт. -  </w:t>
      </w:r>
      <w:hyperlink r:id="rId13" w:history="1">
        <w:r w:rsidRPr="00434C42">
          <w:rPr>
            <w:rFonts w:ascii="Times New Roman" w:hAnsi="Times New Roman"/>
            <w:lang w:eastAsia="ru-RU"/>
          </w:rPr>
          <w:t>http://www.stankoopt.ru/catalog/reztsy-tokarnye</w:t>
        </w:r>
      </w:hyperlink>
      <w:r w:rsidRPr="00434C42">
        <w:rPr>
          <w:rFonts w:ascii="Times New Roman" w:hAnsi="Times New Roman"/>
          <w:lang w:eastAsia="ru-RU"/>
        </w:rPr>
        <w:t xml:space="preserve"> (дата обращения: 03.06.2022).</w:t>
      </w:r>
    </w:p>
    <w:p w:rsidR="00434C42" w:rsidRPr="00434C42" w:rsidRDefault="00434C42" w:rsidP="00434C4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 xml:space="preserve">Токарные станки. Справочная информация [Электронный ресурс]- Режим доступа: Официальный сайт. -    </w:t>
      </w:r>
      <w:hyperlink r:id="rId14" w:history="1">
        <w:r w:rsidRPr="00434C42">
          <w:rPr>
            <w:rFonts w:ascii="Times New Roman" w:hAnsi="Times New Roman"/>
            <w:lang w:eastAsia="ru-RU"/>
          </w:rPr>
          <w:t>http://stanki-katalog.ru/sprav_1.htm</w:t>
        </w:r>
      </w:hyperlink>
      <w:r w:rsidRPr="00434C42">
        <w:rPr>
          <w:rFonts w:ascii="Times New Roman" w:hAnsi="Times New Roman"/>
          <w:lang w:eastAsia="ru-RU"/>
        </w:rPr>
        <w:t xml:space="preserve"> (дата обращения: 03.06.2022).</w:t>
      </w:r>
    </w:p>
    <w:p w:rsidR="00434C42" w:rsidRPr="00434C42" w:rsidRDefault="00434C42" w:rsidP="00434C4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 xml:space="preserve">Электронно-библиотечная система [Электронный ресурс]- Режим доступа: Официальный сайт. - </w:t>
      </w:r>
      <w:hyperlink r:id="rId15" w:history="1">
        <w:r w:rsidRPr="00434C42">
          <w:rPr>
            <w:rFonts w:ascii="Times New Roman" w:hAnsi="Times New Roman"/>
            <w:lang w:eastAsia="ru-RU"/>
          </w:rPr>
          <w:t>https://new.znanium.com</w:t>
        </w:r>
      </w:hyperlink>
      <w:r w:rsidRPr="00434C42">
        <w:rPr>
          <w:rFonts w:ascii="Times New Roman" w:hAnsi="Times New Roman"/>
          <w:lang w:eastAsia="ru-RU"/>
        </w:rPr>
        <w:t xml:space="preserve"> (дата обращения: 03.06.2022).</w:t>
      </w:r>
    </w:p>
    <w:p w:rsidR="00434C42" w:rsidRP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34C42" w:rsidRPr="00434C42" w:rsidRDefault="00434C42" w:rsidP="00434C4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lang w:eastAsia="ru-RU"/>
        </w:rPr>
      </w:pPr>
      <w:r w:rsidRPr="00434C42">
        <w:rPr>
          <w:rFonts w:ascii="Times New Roman" w:hAnsi="Times New Roman" w:cs="Times New Roman"/>
          <w:b/>
          <w:lang w:eastAsia="ru-RU"/>
        </w:rPr>
        <w:t>3.2.3. Дополнительные источники</w:t>
      </w:r>
    </w:p>
    <w:p w:rsidR="00434C42" w:rsidRP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34C42" w:rsidRPr="00434C42" w:rsidRDefault="00434C42" w:rsidP="00434C42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Косилова А.Г., Справочник технолога-машиностроителя : В 2-х т. / Под ред. А. Г. Косиловой, Р. К. Мещерякова. - 4-е изд., перераб. и доп. - М. : Машиностроение, Т. 2 / [Ю. А. Абрамов, В. Н. Андреев, Б. И. Горбунов и др.]. - М. : Машиностроение. 1985- 495 с. : ил.; ISBN В пер.</w:t>
      </w:r>
    </w:p>
    <w:p w:rsidR="00434C42" w:rsidRPr="00434C42" w:rsidRDefault="00434C42" w:rsidP="00434C42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Косилова А.Г., Справочник технолога-машиностроителя : В 2-х т. / Под ред. А. Г. Косиловой, Р. К. Мещерякова. - 4-е изд., перераб. и доп. - М. : Машиностроение, Т. 1 / [Ю. А. Абрамов, В. Н. Андреев, Б. И. Горбунов и др.]. - М. : Машиностроение. 1985- 655 с. : ил.; ISBN В пер.</w:t>
      </w:r>
    </w:p>
    <w:p w:rsidR="00434C42" w:rsidRPr="00434C42" w:rsidRDefault="00434C42" w:rsidP="00434C42">
      <w:pPr>
        <w:spacing w:after="0" w:line="240" w:lineRule="auto"/>
        <w:ind w:firstLine="360"/>
        <w:rPr>
          <w:rFonts w:ascii="Times New Roman" w:hAnsi="Times New Roman" w:cs="Times New Roman"/>
          <w:b/>
          <w:lang w:eastAsia="ru-RU"/>
        </w:rPr>
      </w:pPr>
      <w:r w:rsidRPr="00434C42">
        <w:rPr>
          <w:rFonts w:ascii="Times New Roman" w:hAnsi="Times New Roman" w:cs="Times New Roman"/>
          <w:lang w:eastAsia="ru-RU"/>
        </w:rPr>
        <w:br w:type="page"/>
      </w:r>
      <w:r w:rsidRPr="00434C42">
        <w:rPr>
          <w:rFonts w:ascii="Times New Roman" w:hAnsi="Times New Roman" w:cs="Times New Roman"/>
          <w:b/>
          <w:lang w:eastAsia="ru-RU"/>
        </w:rPr>
        <w:lastRenderedPageBreak/>
        <w:t>4. КОНТРОЛЬ И ОЦЕНКА РЕЗУЛЬТАТОВ ОСВОЕНИЯ  УЧЕБНОЙ ДИСЦИПЛИНЫ</w:t>
      </w:r>
    </w:p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835"/>
        <w:gridCol w:w="2092"/>
      </w:tblGrid>
      <w:tr w:rsidR="00434C42" w:rsidRPr="00DF67FD" w:rsidTr="00DF67FD">
        <w:trPr>
          <w:trHeight w:val="20"/>
          <w:tblHeader/>
        </w:trPr>
        <w:tc>
          <w:tcPr>
            <w:tcW w:w="2426" w:type="pct"/>
          </w:tcPr>
          <w:p w:rsidR="00434C42" w:rsidRPr="00DF67FD" w:rsidRDefault="00434C42" w:rsidP="00DF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зультаты обучения</w:t>
            </w:r>
          </w:p>
        </w:tc>
        <w:tc>
          <w:tcPr>
            <w:tcW w:w="1481" w:type="pct"/>
          </w:tcPr>
          <w:p w:rsidR="00434C42" w:rsidRPr="00DF67FD" w:rsidRDefault="00434C42" w:rsidP="00DF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093" w:type="pct"/>
          </w:tcPr>
          <w:p w:rsidR="00434C42" w:rsidRPr="00DF67FD" w:rsidRDefault="00434C42" w:rsidP="00DF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тоды оценки</w:t>
            </w:r>
          </w:p>
        </w:tc>
      </w:tr>
      <w:tr w:rsidR="00434C42" w:rsidRPr="00DF67FD" w:rsidTr="00DF67FD">
        <w:trPr>
          <w:trHeight w:val="20"/>
        </w:trPr>
        <w:tc>
          <w:tcPr>
            <w:tcW w:w="2426" w:type="pct"/>
          </w:tcPr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1.2.02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овия выбора заготовок и способы их получения;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05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и углы заточки режущего инструмента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08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определения режимов резания по справочникам и паспорту станка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08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, назначение, геометрические параметры и правила эксплуатации режущих инструментов, применяемых на фрезерных станках 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09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емы и правила установки режущих инструментов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15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довательность и содержание расчетов для фрезерования зубьев на прямозубых цилиндрических колесах с внешними зубьями и зубчатых рейках 10-й, 11-й степени точности дисковыми и пальцевыми модульными фрезами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16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, назначение, геометрические параметры и правила эксплуатации режущих инструментов, применяемых для фрезерования зубьев на прямозубых цилиндрических колесах с внешними зубьями и зубчатых рейках</w:t>
            </w:r>
          </w:p>
        </w:tc>
        <w:tc>
          <w:tcPr>
            <w:tcW w:w="1481" w:type="pct"/>
          </w:tcPr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бор заготовок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ение режимов резания для различных видов обработки по справочникам и паспорту станка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эксплуатации режущих инструментов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установки режущего инструменты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чет режимов резания для нарезания зубьев зубчатого колеса</w:t>
            </w:r>
          </w:p>
        </w:tc>
        <w:tc>
          <w:tcPr>
            <w:tcW w:w="1093" w:type="pct"/>
          </w:tcPr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ирование, фронтальный опрос, индивидуальный опрос</w:t>
            </w:r>
          </w:p>
        </w:tc>
      </w:tr>
      <w:tr w:rsidR="00434C42" w:rsidRPr="00DF67FD" w:rsidTr="00DF67FD">
        <w:trPr>
          <w:trHeight w:val="20"/>
        </w:trPr>
        <w:tc>
          <w:tcPr>
            <w:tcW w:w="2426" w:type="pct"/>
          </w:tcPr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У 1.2.01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виды и способы получения заготовок;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У 6.1.03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необходимые расчеты для получения заданных поверхностей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У 6.1.07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  <w:tc>
          <w:tcPr>
            <w:tcW w:w="1481" w:type="pct"/>
          </w:tcPr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вид заготовки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ить расчет режимов резания, определять по паспорту станка и по справочникам в зависимости от оборудования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</w:tcPr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результатов выполнения практического занятия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пертное наблюдение за ходом выполнения практического занятия</w:t>
            </w:r>
          </w:p>
        </w:tc>
      </w:tr>
    </w:tbl>
    <w:p w:rsidR="006006B6" w:rsidRPr="00434C42" w:rsidRDefault="006006B6" w:rsidP="00434C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06B6" w:rsidRPr="00434C42" w:rsidSect="007F2CFE">
      <w:footerReference w:type="default" r:id="rId16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AE" w:rsidRDefault="004035AE">
      <w:pPr>
        <w:spacing w:after="0" w:line="240" w:lineRule="auto"/>
      </w:pPr>
      <w:r>
        <w:separator/>
      </w:r>
    </w:p>
  </w:endnote>
  <w:endnote w:type="continuationSeparator" w:id="0">
    <w:p w:rsidR="004035AE" w:rsidRDefault="0040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3C" w:rsidRDefault="0000133C" w:rsidP="00166D1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133C" w:rsidRDefault="0000133C" w:rsidP="00166D1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3C" w:rsidRPr="00434C42" w:rsidRDefault="0000133C" w:rsidP="00166D13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  <w:szCs w:val="24"/>
      </w:rPr>
    </w:pPr>
    <w:r w:rsidRPr="00434C42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434C42">
      <w:rPr>
        <w:rStyle w:val="a7"/>
        <w:rFonts w:ascii="Times New Roman" w:hAnsi="Times New Roman" w:cs="Times New Roman"/>
        <w:sz w:val="24"/>
        <w:szCs w:val="24"/>
      </w:rPr>
      <w:instrText xml:space="preserve">PAGE  </w:instrText>
    </w:r>
    <w:r w:rsidRPr="00434C42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2578A9">
      <w:rPr>
        <w:rStyle w:val="a7"/>
        <w:rFonts w:ascii="Times New Roman" w:hAnsi="Times New Roman" w:cs="Times New Roman"/>
        <w:noProof/>
        <w:sz w:val="24"/>
        <w:szCs w:val="24"/>
      </w:rPr>
      <w:t>1</w:t>
    </w:r>
    <w:r w:rsidRPr="00434C42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00133C" w:rsidRDefault="0000133C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3C" w:rsidRPr="0032348F" w:rsidRDefault="0000133C" w:rsidP="0032348F">
    <w:pPr>
      <w:jc w:val="center"/>
      <w:rPr>
        <w:rFonts w:ascii="Times New Roman" w:hAnsi="Times New Roman" w:cs="Times New Roman"/>
        <w:sz w:val="24"/>
        <w:szCs w:val="24"/>
      </w:rPr>
    </w:pPr>
    <w:r w:rsidRPr="0032348F">
      <w:rPr>
        <w:rFonts w:ascii="Times New Roman" w:hAnsi="Times New Roman" w:cs="Times New Roman"/>
        <w:sz w:val="24"/>
        <w:szCs w:val="24"/>
      </w:rPr>
      <w:fldChar w:fldCharType="begin"/>
    </w:r>
    <w:r w:rsidRPr="0032348F">
      <w:rPr>
        <w:rFonts w:ascii="Times New Roman" w:hAnsi="Times New Roman" w:cs="Times New Roman"/>
        <w:sz w:val="24"/>
        <w:szCs w:val="24"/>
      </w:rPr>
      <w:instrText>PAGE   \* MERGEFORMAT</w:instrText>
    </w:r>
    <w:r w:rsidRPr="0032348F">
      <w:rPr>
        <w:rFonts w:ascii="Times New Roman" w:hAnsi="Times New Roman" w:cs="Times New Roman"/>
        <w:sz w:val="24"/>
        <w:szCs w:val="24"/>
      </w:rPr>
      <w:fldChar w:fldCharType="separate"/>
    </w:r>
    <w:r w:rsidR="002578A9">
      <w:rPr>
        <w:rFonts w:ascii="Times New Roman" w:hAnsi="Times New Roman" w:cs="Times New Roman"/>
        <w:noProof/>
        <w:sz w:val="24"/>
        <w:szCs w:val="24"/>
      </w:rPr>
      <w:t>16</w:t>
    </w:r>
    <w:r w:rsidRPr="0032348F">
      <w:rPr>
        <w:rFonts w:ascii="Times New Roman" w:hAnsi="Times New Roman" w:cs="Times New Roman"/>
        <w:sz w:val="24"/>
        <w:szCs w:val="24"/>
      </w:rPr>
      <w:fldChar w:fldCharType="end"/>
    </w:r>
  </w:p>
  <w:p w:rsidR="0000133C" w:rsidRPr="0032348F" w:rsidRDefault="0000133C" w:rsidP="0032348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AE" w:rsidRDefault="004035AE">
      <w:pPr>
        <w:spacing w:after="0" w:line="240" w:lineRule="auto"/>
      </w:pPr>
      <w:r>
        <w:separator/>
      </w:r>
    </w:p>
  </w:footnote>
  <w:footnote w:type="continuationSeparator" w:id="0">
    <w:p w:rsidR="004035AE" w:rsidRDefault="00403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3C" w:rsidRPr="0032348F" w:rsidRDefault="0000133C" w:rsidP="00166D13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32348F">
      <w:rPr>
        <w:rFonts w:ascii="Times New Roman" w:hAnsi="Times New Roman" w:cs="Times New Roman"/>
        <w:sz w:val="20"/>
        <w:szCs w:val="20"/>
      </w:rPr>
      <w:t xml:space="preserve">Государственное бюджетное профессиональное образовательное учреждение Самарской области </w:t>
    </w:r>
  </w:p>
  <w:p w:rsidR="0000133C" w:rsidRPr="0032348F" w:rsidRDefault="0000133C" w:rsidP="00166D13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32348F">
      <w:rPr>
        <w:rFonts w:ascii="Times New Roman" w:hAnsi="Times New Roman" w:cs="Times New Roman"/>
        <w:sz w:val="20"/>
        <w:szCs w:val="20"/>
      </w:rPr>
      <w:t xml:space="preserve">  «Поволжский государственный колледж»</w:t>
    </w:r>
  </w:p>
  <w:p w:rsidR="0000133C" w:rsidRPr="0032348F" w:rsidRDefault="0000133C">
    <w:pPr>
      <w:pStyle w:val="a5"/>
      <w:ind w:right="36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2EB"/>
    <w:multiLevelType w:val="hybridMultilevel"/>
    <w:tmpl w:val="DF36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691"/>
    <w:multiLevelType w:val="multilevel"/>
    <w:tmpl w:val="77E889E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  <w:u w:val="none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307C0C"/>
    <w:multiLevelType w:val="multilevel"/>
    <w:tmpl w:val="44F60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1B6778EE"/>
    <w:multiLevelType w:val="hybridMultilevel"/>
    <w:tmpl w:val="E4E2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48D4"/>
    <w:multiLevelType w:val="hybridMultilevel"/>
    <w:tmpl w:val="675C8E72"/>
    <w:lvl w:ilvl="0" w:tplc="FE1E4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5958"/>
    <w:multiLevelType w:val="hybridMultilevel"/>
    <w:tmpl w:val="7CF40788"/>
    <w:lvl w:ilvl="0" w:tplc="224C22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20C5C"/>
    <w:multiLevelType w:val="hybridMultilevel"/>
    <w:tmpl w:val="B97A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4BF2"/>
    <w:multiLevelType w:val="hybridMultilevel"/>
    <w:tmpl w:val="765E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323"/>
    <w:multiLevelType w:val="hybridMultilevel"/>
    <w:tmpl w:val="8008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3BDF"/>
    <w:multiLevelType w:val="hybridMultilevel"/>
    <w:tmpl w:val="6DA0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37A91"/>
    <w:multiLevelType w:val="multilevel"/>
    <w:tmpl w:val="44F60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1" w15:restartNumberingAfterBreak="0">
    <w:nsid w:val="2FE92843"/>
    <w:multiLevelType w:val="hybridMultilevel"/>
    <w:tmpl w:val="9000EBB0"/>
    <w:lvl w:ilvl="0" w:tplc="0CE4FD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060CD"/>
    <w:multiLevelType w:val="hybridMultilevel"/>
    <w:tmpl w:val="E540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C4D63"/>
    <w:multiLevelType w:val="hybridMultilevel"/>
    <w:tmpl w:val="056A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362D"/>
    <w:multiLevelType w:val="hybridMultilevel"/>
    <w:tmpl w:val="4674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2FEC"/>
    <w:multiLevelType w:val="hybridMultilevel"/>
    <w:tmpl w:val="757A40C6"/>
    <w:lvl w:ilvl="0" w:tplc="391A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760BF"/>
    <w:multiLevelType w:val="hybridMultilevel"/>
    <w:tmpl w:val="91D05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51C9F"/>
    <w:multiLevelType w:val="hybridMultilevel"/>
    <w:tmpl w:val="DA7A1248"/>
    <w:lvl w:ilvl="0" w:tplc="391A2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16"/>
  </w:num>
  <w:num w:numId="9">
    <w:abstractNumId w:val="13"/>
  </w:num>
  <w:num w:numId="10">
    <w:abstractNumId w:val="2"/>
  </w:num>
  <w:num w:numId="11">
    <w:abstractNumId w:val="12"/>
  </w:num>
  <w:num w:numId="12">
    <w:abstractNumId w:val="14"/>
  </w:num>
  <w:num w:numId="13">
    <w:abstractNumId w:val="0"/>
  </w:num>
  <w:num w:numId="14">
    <w:abstractNumId w:val="11"/>
  </w:num>
  <w:num w:numId="15">
    <w:abstractNumId w:val="6"/>
  </w:num>
  <w:num w:numId="16">
    <w:abstractNumId w:val="5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57"/>
    <w:rsid w:val="0000133C"/>
    <w:rsid w:val="00082E14"/>
    <w:rsid w:val="000B78D5"/>
    <w:rsid w:val="000F2171"/>
    <w:rsid w:val="00166D13"/>
    <w:rsid w:val="00171266"/>
    <w:rsid w:val="001C6F09"/>
    <w:rsid w:val="001F0B2E"/>
    <w:rsid w:val="002025CE"/>
    <w:rsid w:val="002578A9"/>
    <w:rsid w:val="002F5333"/>
    <w:rsid w:val="0032348F"/>
    <w:rsid w:val="003A6E13"/>
    <w:rsid w:val="004035AE"/>
    <w:rsid w:val="00407DD9"/>
    <w:rsid w:val="00412D71"/>
    <w:rsid w:val="00422F26"/>
    <w:rsid w:val="00434C42"/>
    <w:rsid w:val="004E1EFF"/>
    <w:rsid w:val="004E7DD6"/>
    <w:rsid w:val="00506CB5"/>
    <w:rsid w:val="005936B0"/>
    <w:rsid w:val="005A6CE6"/>
    <w:rsid w:val="006006B6"/>
    <w:rsid w:val="00736B02"/>
    <w:rsid w:val="00746530"/>
    <w:rsid w:val="007703A2"/>
    <w:rsid w:val="007F2CFE"/>
    <w:rsid w:val="00A03A47"/>
    <w:rsid w:val="00A7787F"/>
    <w:rsid w:val="00A90669"/>
    <w:rsid w:val="00B43C8D"/>
    <w:rsid w:val="00C01FC2"/>
    <w:rsid w:val="00C76B04"/>
    <w:rsid w:val="00CB3FD7"/>
    <w:rsid w:val="00DC6C57"/>
    <w:rsid w:val="00DE5517"/>
    <w:rsid w:val="00DF67FD"/>
    <w:rsid w:val="00E41E63"/>
    <w:rsid w:val="00F45077"/>
    <w:rsid w:val="00F4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7F5C"/>
  <w15:docId w15:val="{6F536D8A-EDD5-43B2-97B0-D7368DA2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8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82E14"/>
  </w:style>
  <w:style w:type="paragraph" w:styleId="a5">
    <w:name w:val="header"/>
    <w:basedOn w:val="a"/>
    <w:link w:val="a6"/>
    <w:uiPriority w:val="99"/>
    <w:unhideWhenUsed/>
    <w:rsid w:val="0008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2E14"/>
  </w:style>
  <w:style w:type="character" w:styleId="a7">
    <w:name w:val="page number"/>
    <w:basedOn w:val="a0"/>
    <w:rsid w:val="00082E14"/>
  </w:style>
  <w:style w:type="paragraph" w:styleId="a8">
    <w:name w:val="List Paragraph"/>
    <w:aliases w:val="Содержание. 2 уровень,List Paragraph"/>
    <w:basedOn w:val="a"/>
    <w:link w:val="a9"/>
    <w:uiPriority w:val="34"/>
    <w:qFormat/>
    <w:rsid w:val="00082E1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34"/>
    <w:qFormat/>
    <w:locked/>
    <w:rsid w:val="00082E14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6006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tankoopt.ru/catalog/reztsy-tokarny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ki-katalog.ru/sprav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anit.ru/&#1050;&#1072;&#1090;&#1072;&#1083;&#1086;&#1075;&#1080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tanki-katalog.ru/sprav_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4818-30BB-41A2-90D7-55EF809B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</cp:revision>
  <dcterms:created xsi:type="dcterms:W3CDTF">2023-06-27T17:12:00Z</dcterms:created>
  <dcterms:modified xsi:type="dcterms:W3CDTF">2025-11-07T09:18:00Z</dcterms:modified>
</cp:coreProperties>
</file>